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F1" w:rsidRDefault="00C845F1" w:rsidP="00C845F1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sz w:val="72"/>
          <w:szCs w:val="72"/>
        </w:rPr>
        <w:t xml:space="preserve">   Obec Lesnice</w:t>
      </w:r>
      <w:r w:rsidR="00DF120F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DF120F">
        <w:rPr>
          <w:noProof/>
        </w:rPr>
        <w:drawing>
          <wp:inline distT="0" distB="0" distL="0" distR="0">
            <wp:extent cx="839470" cy="82105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1" w:rsidRDefault="00C845F1" w:rsidP="00C845F1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 xml:space="preserve">              Lesnice č. 46, 789 01</w:t>
      </w:r>
    </w:p>
    <w:p w:rsidR="00C845F1" w:rsidRPr="0043170B" w:rsidRDefault="00C845F1" w:rsidP="00C845F1">
      <w:pPr>
        <w:pStyle w:val="Nadpis1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                  </w:t>
      </w:r>
      <w:r w:rsidR="00DF120F" w:rsidRPr="0043170B">
        <w:rPr>
          <w:sz w:val="24"/>
          <w:szCs w:val="24"/>
        </w:rPr>
        <w:t xml:space="preserve">                                                                        </w:t>
      </w:r>
      <w:r w:rsidR="003362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76705" cy="4508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F1" w:rsidRDefault="00C845F1" w:rsidP="00C845F1">
                            <w:pPr>
                              <w:ind w:left="-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6610" cy="1081972"/>
                                  <wp:effectExtent l="19050" t="0" r="359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71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18.85pt;width:124.1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    <v:textbox>
                  <w:txbxContent>
                    <w:p w:rsidR="00C845F1" w:rsidRDefault="00C845F1" w:rsidP="00C845F1">
                      <w:pPr>
                        <w:ind w:left="-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6610" cy="1081972"/>
                            <wp:effectExtent l="19050" t="0" r="359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71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20F" w:rsidRPr="0043170B">
        <w:rPr>
          <w:rFonts w:ascii="Courier New" w:hAnsi="Courier New" w:cs="Courier New"/>
          <w:bCs/>
          <w:sz w:val="24"/>
          <w:szCs w:val="24"/>
        </w:rPr>
        <w:t xml:space="preserve"> </w:t>
      </w:r>
      <w:r w:rsidR="00657062" w:rsidRPr="0043170B">
        <w:rPr>
          <w:sz w:val="24"/>
          <w:szCs w:val="24"/>
        </w:rPr>
        <w:t xml:space="preserve">V Lesnici dne </w:t>
      </w:r>
      <w:proofErr w:type="gramStart"/>
      <w:r w:rsidR="008E4D8C">
        <w:rPr>
          <w:sz w:val="24"/>
          <w:szCs w:val="24"/>
        </w:rPr>
        <w:t>2</w:t>
      </w:r>
      <w:r w:rsidR="00576E6B">
        <w:rPr>
          <w:sz w:val="24"/>
          <w:szCs w:val="24"/>
        </w:rPr>
        <w:t>9</w:t>
      </w:r>
      <w:r w:rsidR="008E4D8C">
        <w:rPr>
          <w:sz w:val="24"/>
          <w:szCs w:val="24"/>
        </w:rPr>
        <w:t>.1</w:t>
      </w:r>
      <w:r w:rsidR="00576E6B">
        <w:rPr>
          <w:sz w:val="24"/>
          <w:szCs w:val="24"/>
        </w:rPr>
        <w:t>1</w:t>
      </w:r>
      <w:r w:rsidR="008E4D8C">
        <w:rPr>
          <w:sz w:val="24"/>
          <w:szCs w:val="24"/>
        </w:rPr>
        <w:t>.2017</w:t>
      </w:r>
      <w:proofErr w:type="gramEnd"/>
    </w:p>
    <w:p w:rsidR="00543B72" w:rsidRPr="0043170B" w:rsidRDefault="00543B72" w:rsidP="00543B72">
      <w:pPr>
        <w:pStyle w:val="Nadpis1"/>
        <w:ind w:left="1710" w:firstLine="414"/>
        <w:rPr>
          <w:sz w:val="24"/>
          <w:szCs w:val="24"/>
        </w:rPr>
      </w:pPr>
    </w:p>
    <w:p w:rsidR="00C845F1" w:rsidRPr="00FF27CD" w:rsidRDefault="00543B72" w:rsidP="00543B72">
      <w:pPr>
        <w:pStyle w:val="Nadpis1"/>
        <w:ind w:left="1710" w:firstLine="414"/>
        <w:rPr>
          <w:rFonts w:ascii="Courier New" w:hAnsi="Courier New" w:cs="Courier New"/>
          <w:b/>
          <w:bCs/>
          <w:sz w:val="24"/>
          <w:szCs w:val="24"/>
        </w:rPr>
      </w:pPr>
      <w:r w:rsidRPr="0043170B">
        <w:rPr>
          <w:sz w:val="24"/>
          <w:szCs w:val="24"/>
        </w:rPr>
        <w:t xml:space="preserve">                 </w:t>
      </w:r>
      <w:r w:rsidR="00FF27CD">
        <w:rPr>
          <w:sz w:val="24"/>
          <w:szCs w:val="24"/>
        </w:rPr>
        <w:t xml:space="preserve">              </w:t>
      </w:r>
      <w:r w:rsidRPr="0043170B">
        <w:rPr>
          <w:sz w:val="24"/>
          <w:szCs w:val="24"/>
        </w:rPr>
        <w:t xml:space="preserve">  </w:t>
      </w:r>
      <w:r w:rsidR="00C845F1" w:rsidRPr="00FF27CD">
        <w:rPr>
          <w:b/>
          <w:sz w:val="24"/>
          <w:szCs w:val="24"/>
        </w:rPr>
        <w:t>Usnesení</w:t>
      </w:r>
    </w:p>
    <w:p w:rsidR="00C845F1" w:rsidRPr="00FF27CD" w:rsidRDefault="00C845F1" w:rsidP="00543B72">
      <w:pPr>
        <w:pStyle w:val="Nadpis1"/>
        <w:rPr>
          <w:b/>
          <w:sz w:val="24"/>
          <w:szCs w:val="24"/>
        </w:rPr>
      </w:pPr>
    </w:p>
    <w:p w:rsidR="003F00FC" w:rsidRPr="006D4560" w:rsidRDefault="00543B72" w:rsidP="006D4560">
      <w:pPr>
        <w:pStyle w:val="Nadpis1"/>
        <w:jc w:val="center"/>
        <w:rPr>
          <w:b/>
          <w:sz w:val="24"/>
          <w:szCs w:val="24"/>
        </w:rPr>
      </w:pPr>
      <w:r w:rsidRPr="00FF27CD">
        <w:rPr>
          <w:b/>
          <w:sz w:val="24"/>
          <w:szCs w:val="24"/>
        </w:rPr>
        <w:t>z</w:t>
      </w:r>
      <w:r w:rsidR="00C845F1" w:rsidRPr="00FF27CD">
        <w:rPr>
          <w:b/>
          <w:sz w:val="24"/>
          <w:szCs w:val="24"/>
        </w:rPr>
        <w:t xml:space="preserve"> </w:t>
      </w:r>
      <w:r w:rsidR="002760D0">
        <w:rPr>
          <w:b/>
          <w:sz w:val="24"/>
          <w:szCs w:val="24"/>
        </w:rPr>
        <w:t>2</w:t>
      </w:r>
      <w:r w:rsidR="00576E6B">
        <w:rPr>
          <w:b/>
          <w:sz w:val="24"/>
          <w:szCs w:val="24"/>
        </w:rPr>
        <w:t>8</w:t>
      </w:r>
      <w:r w:rsidR="00C845F1" w:rsidRPr="00FF27CD">
        <w:rPr>
          <w:b/>
          <w:sz w:val="24"/>
          <w:szCs w:val="24"/>
        </w:rPr>
        <w:t>. jednání ZO Lesn</w:t>
      </w:r>
      <w:r w:rsidR="00657062" w:rsidRPr="00FF27CD">
        <w:rPr>
          <w:b/>
          <w:sz w:val="24"/>
          <w:szCs w:val="24"/>
        </w:rPr>
        <w:t xml:space="preserve">ice, které se konalo dne </w:t>
      </w:r>
      <w:proofErr w:type="gramStart"/>
      <w:r w:rsidR="008E4D8C">
        <w:rPr>
          <w:b/>
          <w:sz w:val="24"/>
          <w:szCs w:val="24"/>
        </w:rPr>
        <w:t>2</w:t>
      </w:r>
      <w:r w:rsidR="00576E6B">
        <w:rPr>
          <w:b/>
          <w:sz w:val="24"/>
          <w:szCs w:val="24"/>
        </w:rPr>
        <w:t>9</w:t>
      </w:r>
      <w:r w:rsidR="008E4D8C">
        <w:rPr>
          <w:b/>
          <w:sz w:val="24"/>
          <w:szCs w:val="24"/>
        </w:rPr>
        <w:t>.1</w:t>
      </w:r>
      <w:r w:rsidR="00576E6B">
        <w:rPr>
          <w:b/>
          <w:sz w:val="24"/>
          <w:szCs w:val="24"/>
        </w:rPr>
        <w:t>1</w:t>
      </w:r>
      <w:r w:rsidR="008E4D8C">
        <w:rPr>
          <w:b/>
          <w:sz w:val="24"/>
          <w:szCs w:val="24"/>
        </w:rPr>
        <w:t>.</w:t>
      </w:r>
      <w:r w:rsidR="009634D4">
        <w:rPr>
          <w:b/>
          <w:sz w:val="24"/>
          <w:szCs w:val="24"/>
        </w:rPr>
        <w:t>2017</w:t>
      </w:r>
      <w:proofErr w:type="gramEnd"/>
      <w:r w:rsidR="00C845F1" w:rsidRPr="00FF27CD">
        <w:rPr>
          <w:b/>
          <w:sz w:val="24"/>
          <w:szCs w:val="24"/>
        </w:rPr>
        <w:t xml:space="preserve"> v 17,</w:t>
      </w:r>
      <w:r w:rsidR="004B393B" w:rsidRPr="00FF27CD">
        <w:rPr>
          <w:b/>
          <w:sz w:val="24"/>
          <w:szCs w:val="24"/>
        </w:rPr>
        <w:t>30</w:t>
      </w:r>
      <w:r w:rsidR="00C845F1" w:rsidRPr="00FF27CD">
        <w:rPr>
          <w:b/>
          <w:sz w:val="24"/>
          <w:szCs w:val="24"/>
        </w:rPr>
        <w:t xml:space="preserve"> hod. v</w:t>
      </w:r>
      <w:r w:rsidRPr="00FF27CD">
        <w:rPr>
          <w:b/>
          <w:sz w:val="24"/>
          <w:szCs w:val="24"/>
        </w:rPr>
        <w:t xml:space="preserve"> zasedací místnosti OÚ </w:t>
      </w:r>
      <w:r w:rsidR="00C845F1" w:rsidRPr="00FF27CD">
        <w:rPr>
          <w:b/>
          <w:sz w:val="24"/>
          <w:szCs w:val="24"/>
        </w:rPr>
        <w:t> Lesnice</w:t>
      </w:r>
      <w:r w:rsidR="003F00FC">
        <w:t xml:space="preserve">                          </w:t>
      </w:r>
    </w:p>
    <w:p w:rsidR="002C2638" w:rsidRPr="0043170B" w:rsidRDefault="002C2638" w:rsidP="00C845F1">
      <w:pPr>
        <w:rPr>
          <w:sz w:val="24"/>
          <w:szCs w:val="24"/>
        </w:rPr>
      </w:pPr>
    </w:p>
    <w:p w:rsidR="00EC5BD9" w:rsidRDefault="00EC5BD9" w:rsidP="00EC5B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ítomni: </w:t>
      </w:r>
      <w:r w:rsidR="00C845F1" w:rsidRPr="0043170B">
        <w:rPr>
          <w:sz w:val="24"/>
          <w:szCs w:val="24"/>
        </w:rPr>
        <w:t>dle presenční listiny</w:t>
      </w:r>
      <w:r w:rsidR="004C3B45">
        <w:rPr>
          <w:sz w:val="24"/>
          <w:szCs w:val="24"/>
        </w:rPr>
        <w:t xml:space="preserve"> 9</w:t>
      </w:r>
    </w:p>
    <w:p w:rsid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omluveni:</w:t>
      </w:r>
      <w:r w:rsidR="005C53A0" w:rsidRPr="0043170B">
        <w:rPr>
          <w:sz w:val="24"/>
          <w:szCs w:val="24"/>
        </w:rPr>
        <w:t xml:space="preserve"> </w:t>
      </w:r>
      <w:r w:rsidR="007947DA">
        <w:rPr>
          <w:sz w:val="24"/>
          <w:szCs w:val="24"/>
        </w:rPr>
        <w:t xml:space="preserve">   </w:t>
      </w:r>
      <w:r w:rsidR="007A018D">
        <w:rPr>
          <w:sz w:val="24"/>
          <w:szCs w:val="24"/>
        </w:rPr>
        <w:t xml:space="preserve">  </w:t>
      </w:r>
      <w:r w:rsidR="004C3B45">
        <w:rPr>
          <w:sz w:val="24"/>
          <w:szCs w:val="24"/>
        </w:rPr>
        <w:t>0</w:t>
      </w:r>
      <w:r w:rsidR="00101211">
        <w:rPr>
          <w:sz w:val="24"/>
          <w:szCs w:val="24"/>
        </w:rPr>
        <w:t xml:space="preserve">  </w:t>
      </w:r>
    </w:p>
    <w:p w:rsidR="004B393B" w:rsidRP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nepřítomni</w:t>
      </w:r>
      <w:r w:rsidR="00576E6B">
        <w:rPr>
          <w:sz w:val="24"/>
          <w:szCs w:val="24"/>
        </w:rPr>
        <w:t>:</w:t>
      </w:r>
      <w:r w:rsidR="004B393B" w:rsidRPr="0043170B">
        <w:rPr>
          <w:sz w:val="24"/>
          <w:szCs w:val="24"/>
        </w:rPr>
        <w:t xml:space="preserve"> </w:t>
      </w:r>
      <w:r w:rsidR="004C3B45">
        <w:rPr>
          <w:sz w:val="24"/>
          <w:szCs w:val="24"/>
        </w:rPr>
        <w:t xml:space="preserve"> Jiří Sitta</w:t>
      </w:r>
    </w:p>
    <w:p w:rsidR="008169AA" w:rsidRPr="0043170B" w:rsidRDefault="00637310" w:rsidP="00C845F1">
      <w:pPr>
        <w:rPr>
          <w:sz w:val="24"/>
          <w:szCs w:val="24"/>
        </w:rPr>
      </w:pPr>
      <w:r>
        <w:rPr>
          <w:sz w:val="24"/>
          <w:szCs w:val="24"/>
        </w:rPr>
        <w:t xml:space="preserve">Zapisovatelé: </w:t>
      </w:r>
      <w:r>
        <w:rPr>
          <w:sz w:val="24"/>
          <w:szCs w:val="24"/>
        </w:rPr>
        <w:tab/>
      </w:r>
      <w:proofErr w:type="spellStart"/>
      <w:r w:rsidR="008060E9">
        <w:rPr>
          <w:sz w:val="24"/>
          <w:szCs w:val="24"/>
        </w:rPr>
        <w:t>Pobucká</w:t>
      </w:r>
      <w:proofErr w:type="spellEnd"/>
      <w:r w:rsidR="008060E9">
        <w:rPr>
          <w:sz w:val="24"/>
          <w:szCs w:val="24"/>
        </w:rPr>
        <w:t xml:space="preserve"> Soňa, </w:t>
      </w:r>
      <w:proofErr w:type="spellStart"/>
      <w:r w:rsidR="00E44890">
        <w:rPr>
          <w:sz w:val="24"/>
          <w:szCs w:val="24"/>
        </w:rPr>
        <w:t>Zamykalová</w:t>
      </w:r>
      <w:proofErr w:type="spellEnd"/>
      <w:r w:rsidR="00E44890">
        <w:rPr>
          <w:sz w:val="24"/>
          <w:szCs w:val="24"/>
        </w:rPr>
        <w:t xml:space="preserve"> Ludmila</w:t>
      </w:r>
    </w:p>
    <w:p w:rsidR="005C53A0" w:rsidRPr="0043170B" w:rsidRDefault="005C53A0" w:rsidP="00C845F1">
      <w:pPr>
        <w:rPr>
          <w:sz w:val="24"/>
          <w:szCs w:val="24"/>
        </w:rPr>
      </w:pPr>
    </w:p>
    <w:p w:rsidR="009634D4" w:rsidRDefault="007947DA" w:rsidP="00C42F99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 w:rsidR="001C1848">
        <w:rPr>
          <w:sz w:val="24"/>
          <w:szCs w:val="24"/>
        </w:rPr>
        <w:t xml:space="preserve"> </w:t>
      </w:r>
      <w:r w:rsidR="004C3B45">
        <w:rPr>
          <w:sz w:val="24"/>
          <w:szCs w:val="24"/>
        </w:rPr>
        <w:t>Karel Polách, Jan Slabý</w:t>
      </w:r>
    </w:p>
    <w:p w:rsidR="00482F3B" w:rsidRDefault="00482F3B" w:rsidP="00C42F99">
      <w:pPr>
        <w:jc w:val="both"/>
        <w:rPr>
          <w:sz w:val="24"/>
          <w:szCs w:val="24"/>
        </w:rPr>
      </w:pPr>
    </w:p>
    <w:p w:rsidR="002C2638" w:rsidRDefault="00066DA3" w:rsidP="00C42F99">
      <w:pPr>
        <w:jc w:val="both"/>
        <w:rPr>
          <w:i/>
          <w:sz w:val="24"/>
          <w:szCs w:val="24"/>
        </w:rPr>
      </w:pPr>
      <w:r w:rsidRPr="00066DA3">
        <w:rPr>
          <w:i/>
          <w:sz w:val="24"/>
          <w:szCs w:val="24"/>
        </w:rPr>
        <w:t>Program jednání:</w:t>
      </w:r>
    </w:p>
    <w:p w:rsidR="00066DA3" w:rsidRDefault="00066DA3" w:rsidP="00066DA3">
      <w:pPr>
        <w:jc w:val="both"/>
        <w:rPr>
          <w:i/>
          <w:sz w:val="24"/>
          <w:szCs w:val="24"/>
        </w:rPr>
      </w:pPr>
    </w:p>
    <w:p w:rsidR="00066DA3" w:rsidRDefault="00066DA3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066DA3">
        <w:rPr>
          <w:sz w:val="24"/>
          <w:szCs w:val="24"/>
        </w:rPr>
        <w:t>Zahájení</w:t>
      </w:r>
    </w:p>
    <w:p w:rsidR="002E4A86" w:rsidRDefault="002E4A86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usnesení ZO Lesnice  2</w:t>
      </w:r>
      <w:r w:rsidR="00576E6B">
        <w:rPr>
          <w:sz w:val="24"/>
          <w:szCs w:val="24"/>
        </w:rPr>
        <w:t>7</w:t>
      </w:r>
      <w:r>
        <w:rPr>
          <w:sz w:val="24"/>
          <w:szCs w:val="24"/>
        </w:rPr>
        <w:t>/2017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ěrové řízení na multifunkční centrum Lesnice – revitalizace veřejné zeleně v Lesnici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se zhotovitelem na multifunkční centrum Lesnice – revitalizace veřejné zeleně v Lesnici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č. 11/2017 a informace o rozpočtovém opatření č. 10/2017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ěrnice na tvorbu rezervního fondu na opravy vodovodního zařízení obce 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smlouvy na hrobní místa dle doby tlení</w:t>
      </w:r>
    </w:p>
    <w:p w:rsidR="00576E6B" w:rsidRDefault="00576E6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Řádná inventura za rok 2017</w:t>
      </w:r>
    </w:p>
    <w:p w:rsidR="00A818CB" w:rsidRDefault="00A818C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ový předpis na odvádění a čištění odpadních vod na rok 2018</w:t>
      </w:r>
      <w:r w:rsidR="00FE6252">
        <w:rPr>
          <w:sz w:val="24"/>
          <w:szCs w:val="24"/>
        </w:rPr>
        <w:t xml:space="preserve"> a dohoda o spolufinancování neinvestičních nákladů provozu Svazku obcí „Povodí Loučka“ na rok 2018</w:t>
      </w:r>
    </w:p>
    <w:p w:rsidR="00A818CB" w:rsidRDefault="00A818C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ý výhled na rok 2019-2023</w:t>
      </w:r>
    </w:p>
    <w:p w:rsidR="00A818CB" w:rsidRDefault="00A818C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válení rozpočtového provizoria na rok 2018</w:t>
      </w:r>
    </w:p>
    <w:p w:rsidR="00A818CB" w:rsidRDefault="00A818CB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směnné smlouvy</w:t>
      </w:r>
      <w:r w:rsidR="00BB68CE">
        <w:rPr>
          <w:sz w:val="24"/>
          <w:szCs w:val="24"/>
        </w:rPr>
        <w:t xml:space="preserve"> mezi Obcí Lesnice a Junák – český skaut, středisko Blesk </w:t>
      </w:r>
      <w:proofErr w:type="gramStart"/>
      <w:r w:rsidR="00BB68CE">
        <w:rPr>
          <w:sz w:val="24"/>
          <w:szCs w:val="24"/>
        </w:rPr>
        <w:t xml:space="preserve">Lesnice, </w:t>
      </w:r>
      <w:proofErr w:type="spellStart"/>
      <w:r w:rsidR="00BB68CE">
        <w:rPr>
          <w:sz w:val="24"/>
          <w:szCs w:val="24"/>
        </w:rPr>
        <w:t>z.s</w:t>
      </w:r>
      <w:proofErr w:type="spellEnd"/>
      <w:r w:rsidR="00BB68CE">
        <w:rPr>
          <w:sz w:val="24"/>
          <w:szCs w:val="24"/>
        </w:rPr>
        <w:t>.</w:t>
      </w:r>
      <w:proofErr w:type="gramEnd"/>
    </w:p>
    <w:p w:rsidR="00BB68CE" w:rsidRDefault="00BB68CE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ovedené kontrole z Ministerstva školství, mládeže a tělovýchovy, předmětem kontroly: prověření hospodaření s finančními prostředky na investice poskytnutými Obcí Lesnice v roce 2015 v programu „Rozvoj výukových kapacit mateřských a základních škol zřizovaných územně samosprávnými celky“</w:t>
      </w:r>
    </w:p>
    <w:p w:rsidR="00BB68CE" w:rsidRDefault="004C3B45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ádost o příspěvek na koncert</w:t>
      </w:r>
      <w:r w:rsidR="00BB68CE">
        <w:rPr>
          <w:sz w:val="24"/>
          <w:szCs w:val="24"/>
        </w:rPr>
        <w:t xml:space="preserve"> Adventního koncertu v kostele v Lesnici</w:t>
      </w:r>
    </w:p>
    <w:p w:rsidR="00BB68CE" w:rsidRDefault="00BB68CE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ádost Jana Knoblocha o prominutí poplatků za využití kulturního domu u příležitosti konání „Vánočního turnaje ve stolním tenise“</w:t>
      </w:r>
    </w:p>
    <w:p w:rsidR="00BB68CE" w:rsidRDefault="00BB68CE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4C3B45" w:rsidRPr="004C3B45" w:rsidRDefault="004C3B45" w:rsidP="004C3B45">
      <w:pPr>
        <w:jc w:val="both"/>
        <w:rPr>
          <w:sz w:val="24"/>
          <w:szCs w:val="24"/>
        </w:rPr>
      </w:pPr>
      <w:r w:rsidRPr="004C3B45">
        <w:rPr>
          <w:sz w:val="24"/>
          <w:szCs w:val="24"/>
        </w:rPr>
        <w:t>– sch</w:t>
      </w:r>
      <w:r w:rsidR="009575E1">
        <w:rPr>
          <w:sz w:val="24"/>
          <w:szCs w:val="24"/>
        </w:rPr>
        <w:t>v</w:t>
      </w:r>
      <w:r w:rsidRPr="004C3B45">
        <w:rPr>
          <w:sz w:val="24"/>
          <w:szCs w:val="24"/>
        </w:rPr>
        <w:t>álení veřejnoprávní smlouvy s Charitou Zábřeh za rok 2017</w:t>
      </w:r>
      <w:r w:rsidR="009D5044">
        <w:rPr>
          <w:sz w:val="24"/>
          <w:szCs w:val="24"/>
        </w:rPr>
        <w:t xml:space="preserve"> – tento bod se odkládá na příští zastupitelstvo</w:t>
      </w:r>
    </w:p>
    <w:p w:rsidR="004C3B45" w:rsidRPr="004C3B45" w:rsidRDefault="004C3B45" w:rsidP="004C3B45">
      <w:pPr>
        <w:jc w:val="both"/>
        <w:rPr>
          <w:sz w:val="24"/>
          <w:szCs w:val="24"/>
        </w:rPr>
      </w:pPr>
      <w:r w:rsidRPr="004C3B45">
        <w:rPr>
          <w:sz w:val="24"/>
          <w:szCs w:val="24"/>
        </w:rPr>
        <w:lastRenderedPageBreak/>
        <w:t xml:space="preserve">– návrh smlouvy mezi TJ Sokol </w:t>
      </w:r>
      <w:proofErr w:type="gramStart"/>
      <w:r w:rsidRPr="004C3B45">
        <w:rPr>
          <w:sz w:val="24"/>
          <w:szCs w:val="24"/>
        </w:rPr>
        <w:t xml:space="preserve">Lesnice, </w:t>
      </w:r>
      <w:proofErr w:type="spellStart"/>
      <w:r w:rsidRPr="004C3B45">
        <w:rPr>
          <w:sz w:val="24"/>
          <w:szCs w:val="24"/>
        </w:rPr>
        <w:t>z.s</w:t>
      </w:r>
      <w:proofErr w:type="spellEnd"/>
      <w:r w:rsidRPr="004C3B45">
        <w:rPr>
          <w:sz w:val="24"/>
          <w:szCs w:val="24"/>
        </w:rPr>
        <w:t>.</w:t>
      </w:r>
      <w:proofErr w:type="gramEnd"/>
      <w:r w:rsidRPr="004C3B45">
        <w:rPr>
          <w:sz w:val="24"/>
          <w:szCs w:val="24"/>
        </w:rPr>
        <w:t xml:space="preserve"> a obcí Lesnice o zakoupení pozemku pod kabinami Sokola přístřeškem</w:t>
      </w:r>
      <w:r w:rsidR="001C14F1">
        <w:rPr>
          <w:sz w:val="24"/>
          <w:szCs w:val="24"/>
        </w:rPr>
        <w:t xml:space="preserve"> – tento bod se odkládá na následující zastupitelstvo</w:t>
      </w:r>
    </w:p>
    <w:p w:rsidR="004C3B45" w:rsidRDefault="004C3B45" w:rsidP="004C3B45">
      <w:pPr>
        <w:jc w:val="both"/>
        <w:rPr>
          <w:sz w:val="24"/>
          <w:szCs w:val="24"/>
        </w:rPr>
      </w:pPr>
      <w:r w:rsidRPr="004C3B45">
        <w:rPr>
          <w:sz w:val="24"/>
          <w:szCs w:val="24"/>
        </w:rPr>
        <w:t xml:space="preserve">–ukončení smlouvy s právnickou kanceláří </w:t>
      </w:r>
      <w:proofErr w:type="spellStart"/>
      <w:r w:rsidRPr="004C3B45">
        <w:rPr>
          <w:sz w:val="24"/>
          <w:szCs w:val="24"/>
        </w:rPr>
        <w:t>Švesták</w:t>
      </w:r>
      <w:proofErr w:type="spellEnd"/>
      <w:r w:rsidRPr="004C3B45">
        <w:rPr>
          <w:sz w:val="24"/>
          <w:szCs w:val="24"/>
        </w:rPr>
        <w:t xml:space="preserve"> a Sedláček a návrh na uzavření právnické smlouvy s advokátní kanceláří Mgr. Marek Polák, Advokátní kancelář Zábřeh</w:t>
      </w:r>
    </w:p>
    <w:p w:rsidR="001C14F1" w:rsidRPr="004C3B45" w:rsidRDefault="001C14F1" w:rsidP="004C3B45">
      <w:pPr>
        <w:jc w:val="both"/>
        <w:rPr>
          <w:sz w:val="24"/>
          <w:szCs w:val="24"/>
        </w:rPr>
      </w:pP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066DA3" w:rsidRDefault="00066DA3" w:rsidP="00C42F99">
      <w:pPr>
        <w:jc w:val="both"/>
        <w:rPr>
          <w:sz w:val="24"/>
          <w:szCs w:val="24"/>
        </w:rPr>
      </w:pPr>
    </w:p>
    <w:p w:rsidR="00537EED" w:rsidRPr="00FF27CD" w:rsidRDefault="00537EED" w:rsidP="00FF27CD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665531" w:rsidRPr="00B22547" w:rsidRDefault="00B22547" w:rsidP="00B2254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2547">
        <w:rPr>
          <w:sz w:val="24"/>
          <w:szCs w:val="24"/>
        </w:rPr>
        <w:t>1.</w:t>
      </w:r>
      <w:r w:rsidR="00E03BB3">
        <w:rPr>
          <w:sz w:val="24"/>
          <w:szCs w:val="24"/>
        </w:rPr>
        <w:t xml:space="preserve"> </w:t>
      </w:r>
      <w:r w:rsidR="00665531" w:rsidRPr="00B22547">
        <w:rPr>
          <w:sz w:val="24"/>
          <w:szCs w:val="24"/>
        </w:rPr>
        <w:t>Zahájení</w:t>
      </w:r>
    </w:p>
    <w:p w:rsidR="00960796" w:rsidRPr="00FF27CD" w:rsidRDefault="00543B72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Starosta obce Ing. Jiří </w:t>
      </w:r>
      <w:proofErr w:type="spellStart"/>
      <w:r w:rsidRPr="00FF27CD">
        <w:rPr>
          <w:sz w:val="24"/>
          <w:szCs w:val="24"/>
        </w:rPr>
        <w:t>Chlebníček</w:t>
      </w:r>
      <w:proofErr w:type="spellEnd"/>
      <w:r w:rsidRPr="00FF27CD">
        <w:rPr>
          <w:sz w:val="24"/>
          <w:szCs w:val="24"/>
        </w:rPr>
        <w:t xml:space="preserve"> přivítal přítomné hosty a členy zastupitelstva</w:t>
      </w:r>
      <w:r w:rsidR="00FF27CD" w:rsidRPr="00FF27CD">
        <w:rPr>
          <w:sz w:val="24"/>
          <w:szCs w:val="24"/>
        </w:rPr>
        <w:t>,</w:t>
      </w:r>
      <w:r w:rsidRPr="00FF27CD">
        <w:rPr>
          <w:sz w:val="24"/>
          <w:szCs w:val="24"/>
        </w:rPr>
        <w:t xml:space="preserve"> seznámil j</w:t>
      </w:r>
      <w:r w:rsidR="00FF27CD" w:rsidRPr="00FF27CD">
        <w:rPr>
          <w:sz w:val="24"/>
          <w:szCs w:val="24"/>
        </w:rPr>
        <w:t>e s programem dnešního zasedání a vyzval přítomné členy zastup</w:t>
      </w:r>
      <w:r w:rsidR="008060E9">
        <w:rPr>
          <w:sz w:val="24"/>
          <w:szCs w:val="24"/>
        </w:rPr>
        <w:t xml:space="preserve">itelstva </w:t>
      </w:r>
      <w:r w:rsidR="007D3EB2">
        <w:rPr>
          <w:color w:val="000000" w:themeColor="text1"/>
          <w:sz w:val="24"/>
          <w:szCs w:val="24"/>
        </w:rPr>
        <w:t>k doplnění do programu</w:t>
      </w:r>
      <w:r w:rsidR="00A34392">
        <w:rPr>
          <w:color w:val="000000" w:themeColor="text1"/>
          <w:sz w:val="24"/>
          <w:szCs w:val="24"/>
        </w:rPr>
        <w:t>.</w:t>
      </w:r>
      <w:r w:rsidR="00684F4F">
        <w:rPr>
          <w:color w:val="000000" w:themeColor="text1"/>
          <w:sz w:val="24"/>
          <w:szCs w:val="24"/>
        </w:rPr>
        <w:t xml:space="preserve"> </w:t>
      </w:r>
    </w:p>
    <w:p w:rsidR="009D1BFE" w:rsidRDefault="00C74F0A" w:rsidP="00A34392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D164FC" w:rsidRPr="00FF27CD">
        <w:rPr>
          <w:sz w:val="24"/>
          <w:szCs w:val="24"/>
        </w:rPr>
        <w:tab/>
      </w:r>
      <w:r w:rsidR="004C3B45">
        <w:rPr>
          <w:sz w:val="24"/>
          <w:szCs w:val="24"/>
        </w:rPr>
        <w:t>7</w:t>
      </w:r>
      <w:r w:rsidR="00025868">
        <w:rPr>
          <w:sz w:val="24"/>
          <w:szCs w:val="24"/>
        </w:rPr>
        <w:t xml:space="preserve">            </w:t>
      </w:r>
      <w:r w:rsidR="00D164FC" w:rsidRPr="00FF27CD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Proti:  </w:t>
      </w:r>
      <w:r w:rsidR="002E4A86">
        <w:rPr>
          <w:sz w:val="24"/>
          <w:szCs w:val="24"/>
        </w:rPr>
        <w:t xml:space="preserve"> </w:t>
      </w:r>
      <w:r w:rsidR="00025868">
        <w:rPr>
          <w:sz w:val="24"/>
          <w:szCs w:val="24"/>
        </w:rPr>
        <w:t xml:space="preserve">  </w:t>
      </w:r>
      <w:proofErr w:type="gramStart"/>
      <w:r w:rsidR="004C3B45">
        <w:rPr>
          <w:sz w:val="24"/>
          <w:szCs w:val="24"/>
        </w:rPr>
        <w:t>0</w:t>
      </w:r>
      <w:r w:rsidR="00025868">
        <w:rPr>
          <w:sz w:val="24"/>
          <w:szCs w:val="24"/>
        </w:rPr>
        <w:t xml:space="preserve">        </w:t>
      </w:r>
      <w:r w:rsidR="002F0731">
        <w:rPr>
          <w:sz w:val="24"/>
          <w:szCs w:val="24"/>
        </w:rPr>
        <w:t xml:space="preserve"> </w:t>
      </w:r>
      <w:r w:rsidR="002E4A86"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4C3B45">
        <w:rPr>
          <w:sz w:val="24"/>
          <w:szCs w:val="24"/>
        </w:rPr>
        <w:t>1 (Jana Plháková)</w:t>
      </w:r>
    </w:p>
    <w:p w:rsidR="00A34392" w:rsidRPr="00FF27CD" w:rsidRDefault="00A34392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FF27CD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2. </w:t>
      </w:r>
      <w:r w:rsidR="00665531" w:rsidRPr="00FF27CD">
        <w:rPr>
          <w:sz w:val="24"/>
          <w:szCs w:val="24"/>
        </w:rPr>
        <w:t xml:space="preserve">Kontrola usnesení ZO Lesnice </w:t>
      </w:r>
      <w:r w:rsidR="009634D4">
        <w:rPr>
          <w:sz w:val="24"/>
          <w:szCs w:val="24"/>
        </w:rPr>
        <w:t>2</w:t>
      </w:r>
      <w:r w:rsidR="008E4D8C">
        <w:rPr>
          <w:sz w:val="24"/>
          <w:szCs w:val="24"/>
        </w:rPr>
        <w:t>6</w:t>
      </w:r>
      <w:r w:rsidR="00665531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  <w:r w:rsidR="009D1BFE" w:rsidRPr="00FF27CD">
        <w:rPr>
          <w:sz w:val="24"/>
          <w:szCs w:val="24"/>
        </w:rPr>
        <w:t xml:space="preserve"> 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665531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="009D1BFE" w:rsidRPr="00FF27CD">
        <w:rPr>
          <w:sz w:val="24"/>
          <w:szCs w:val="24"/>
        </w:rPr>
        <w:t xml:space="preserve">kontrolu plnění usnesení ze </w:t>
      </w:r>
      <w:r w:rsidR="009634D4">
        <w:rPr>
          <w:sz w:val="24"/>
          <w:szCs w:val="24"/>
        </w:rPr>
        <w:t>2</w:t>
      </w:r>
      <w:r w:rsidR="00B23361">
        <w:rPr>
          <w:sz w:val="24"/>
          <w:szCs w:val="24"/>
        </w:rPr>
        <w:t>7</w:t>
      </w:r>
      <w:r w:rsidR="009D1BFE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23361" w:rsidRPr="00B23361" w:rsidRDefault="00B23361" w:rsidP="00B23361">
      <w:pPr>
        <w:jc w:val="both"/>
        <w:rPr>
          <w:sz w:val="24"/>
          <w:szCs w:val="24"/>
        </w:rPr>
      </w:pPr>
      <w:r w:rsidRPr="00B23361">
        <w:rPr>
          <w:sz w:val="24"/>
          <w:szCs w:val="24"/>
        </w:rPr>
        <w:t>3. Výběrové řízení na multifunkční centrum Lesnice – revitalizace veřejné zeleně v Lesnici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rozhodlo o </w:t>
      </w:r>
      <w:r w:rsidR="003E6850">
        <w:rPr>
          <w:sz w:val="24"/>
          <w:szCs w:val="24"/>
        </w:rPr>
        <w:t xml:space="preserve">zrušení </w:t>
      </w:r>
      <w:r w:rsidR="009E0D9E">
        <w:rPr>
          <w:sz w:val="24"/>
          <w:szCs w:val="24"/>
        </w:rPr>
        <w:t>výběrového</w:t>
      </w:r>
      <w:r w:rsidR="003E6850">
        <w:rPr>
          <w:sz w:val="24"/>
          <w:szCs w:val="24"/>
        </w:rPr>
        <w:t xml:space="preserve"> řízení pod názvem: „Revitalizace veřejné zeleně v Lesnici“, jelikož odpadly důvody pro pokračování ve veřejné zakázce v důsledku podstatné změny okolností, která</w:t>
      </w:r>
      <w:r w:rsidR="009E0D9E">
        <w:rPr>
          <w:sz w:val="24"/>
          <w:szCs w:val="24"/>
        </w:rPr>
        <w:t xml:space="preserve"> nastala</w:t>
      </w:r>
      <w:r w:rsidR="003E6850">
        <w:rPr>
          <w:sz w:val="24"/>
          <w:szCs w:val="24"/>
        </w:rPr>
        <w:t xml:space="preserve"> po zahájení </w:t>
      </w:r>
      <w:r w:rsidR="009E0D9E">
        <w:rPr>
          <w:sz w:val="24"/>
          <w:szCs w:val="24"/>
        </w:rPr>
        <w:t>výběrového</w:t>
      </w:r>
      <w:r w:rsidR="003E6850">
        <w:rPr>
          <w:sz w:val="24"/>
          <w:szCs w:val="24"/>
        </w:rPr>
        <w:t xml:space="preserve"> řízení.</w:t>
      </w:r>
    </w:p>
    <w:p w:rsidR="00B23361" w:rsidRDefault="00B23361" w:rsidP="00B23361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 w:rsidR="009E0D9E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</w:t>
      </w:r>
      <w:proofErr w:type="gramStart"/>
      <w:r w:rsidR="009E0D9E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9E0D9E">
        <w:rPr>
          <w:sz w:val="24"/>
          <w:szCs w:val="24"/>
        </w:rPr>
        <w:t>0</w:t>
      </w:r>
    </w:p>
    <w:p w:rsidR="00B23361" w:rsidRDefault="00B23361" w:rsidP="00B23361">
      <w:pPr>
        <w:tabs>
          <w:tab w:val="left" w:pos="284"/>
        </w:tabs>
        <w:jc w:val="both"/>
        <w:rPr>
          <w:sz w:val="24"/>
          <w:szCs w:val="24"/>
        </w:rPr>
      </w:pPr>
    </w:p>
    <w:p w:rsidR="00B23361" w:rsidRDefault="00B23361" w:rsidP="00B23361">
      <w:pPr>
        <w:jc w:val="both"/>
        <w:rPr>
          <w:sz w:val="24"/>
          <w:szCs w:val="24"/>
        </w:rPr>
      </w:pPr>
    </w:p>
    <w:p w:rsidR="00B23361" w:rsidRPr="00B23361" w:rsidRDefault="003E6850" w:rsidP="00B2336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B23361">
        <w:rPr>
          <w:sz w:val="24"/>
          <w:szCs w:val="24"/>
        </w:rPr>
        <w:t>.</w:t>
      </w:r>
      <w:r w:rsidR="00B23361" w:rsidRPr="00B23361">
        <w:rPr>
          <w:sz w:val="24"/>
          <w:szCs w:val="24"/>
        </w:rPr>
        <w:t>Rozpočtové</w:t>
      </w:r>
      <w:proofErr w:type="gramEnd"/>
      <w:r w:rsidR="00B23361" w:rsidRPr="00B23361">
        <w:rPr>
          <w:sz w:val="24"/>
          <w:szCs w:val="24"/>
        </w:rPr>
        <w:t xml:space="preserve"> opatření č. 11/2017 a informace o rozpočtovém opatření č. 10/2017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343328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ZO schvaluje rozpočtové opatření č.1</w:t>
      </w:r>
      <w:r w:rsidR="00551D7D">
        <w:rPr>
          <w:sz w:val="24"/>
          <w:szCs w:val="24"/>
        </w:rPr>
        <w:t>1</w:t>
      </w:r>
      <w:r>
        <w:rPr>
          <w:sz w:val="24"/>
          <w:szCs w:val="24"/>
        </w:rPr>
        <w:t>/2017</w:t>
      </w:r>
      <w:r w:rsidR="00E94E8E">
        <w:rPr>
          <w:sz w:val="24"/>
          <w:szCs w:val="24"/>
        </w:rPr>
        <w:t>:</w:t>
      </w:r>
      <w:r w:rsidR="009E0D9E">
        <w:rPr>
          <w:sz w:val="24"/>
          <w:szCs w:val="24"/>
        </w:rPr>
        <w:t xml:space="preserve"> příjmy 133.6</w:t>
      </w:r>
      <w:r w:rsidR="00E94E8E">
        <w:rPr>
          <w:sz w:val="24"/>
          <w:szCs w:val="24"/>
        </w:rPr>
        <w:t>80</w:t>
      </w:r>
      <w:r w:rsidR="009E0D9E">
        <w:rPr>
          <w:sz w:val="24"/>
          <w:szCs w:val="24"/>
        </w:rPr>
        <w:t xml:space="preserve">,- </w:t>
      </w:r>
      <w:proofErr w:type="gramStart"/>
      <w:r w:rsidR="009E0D9E">
        <w:rPr>
          <w:sz w:val="24"/>
          <w:szCs w:val="24"/>
        </w:rPr>
        <w:t>Kč  výdaje</w:t>
      </w:r>
      <w:proofErr w:type="gramEnd"/>
      <w:r w:rsidR="009E0D9E">
        <w:rPr>
          <w:sz w:val="24"/>
          <w:szCs w:val="24"/>
        </w:rPr>
        <w:t xml:space="preserve"> 133.6</w:t>
      </w:r>
      <w:r w:rsidR="00E94E8E">
        <w:rPr>
          <w:sz w:val="24"/>
          <w:szCs w:val="24"/>
        </w:rPr>
        <w:t>80</w:t>
      </w:r>
      <w:r w:rsidR="009E0D9E">
        <w:rPr>
          <w:sz w:val="24"/>
          <w:szCs w:val="24"/>
        </w:rPr>
        <w:t xml:space="preserve"> Kč</w:t>
      </w:r>
    </w:p>
    <w:p w:rsidR="00B23361" w:rsidRDefault="00B23361" w:rsidP="00B23361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4E8E">
        <w:rPr>
          <w:sz w:val="24"/>
          <w:szCs w:val="24"/>
        </w:rPr>
        <w:t>8</w:t>
      </w:r>
      <w:r>
        <w:rPr>
          <w:sz w:val="24"/>
          <w:szCs w:val="24"/>
        </w:rPr>
        <w:t xml:space="preserve">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</w:t>
      </w:r>
      <w:proofErr w:type="gramStart"/>
      <w:r w:rsidR="00E94E8E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E94E8E">
        <w:rPr>
          <w:sz w:val="24"/>
          <w:szCs w:val="24"/>
        </w:rPr>
        <w:t>0</w:t>
      </w:r>
    </w:p>
    <w:p w:rsidR="00B23361" w:rsidRDefault="00B23361" w:rsidP="00B23361">
      <w:pPr>
        <w:jc w:val="both"/>
        <w:rPr>
          <w:sz w:val="24"/>
          <w:szCs w:val="24"/>
        </w:rPr>
      </w:pPr>
    </w:p>
    <w:p w:rsidR="00B23361" w:rsidRDefault="00B23361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>ZO vzalo na vědomí informaci starosty o rozpočtovém opatření č. 10/</w:t>
      </w:r>
      <w:r w:rsidR="00551D7D">
        <w:rPr>
          <w:sz w:val="24"/>
          <w:szCs w:val="24"/>
        </w:rPr>
        <w:t>2017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Pr="00551D7D" w:rsidRDefault="003E6850" w:rsidP="00551D7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551D7D">
        <w:rPr>
          <w:sz w:val="24"/>
          <w:szCs w:val="24"/>
        </w:rPr>
        <w:t>.</w:t>
      </w:r>
      <w:r w:rsidR="00551D7D" w:rsidRPr="00551D7D">
        <w:rPr>
          <w:sz w:val="24"/>
          <w:szCs w:val="24"/>
        </w:rPr>
        <w:t>Směrnice</w:t>
      </w:r>
      <w:proofErr w:type="gramEnd"/>
      <w:r w:rsidR="00551D7D" w:rsidRPr="00551D7D">
        <w:rPr>
          <w:sz w:val="24"/>
          <w:szCs w:val="24"/>
        </w:rPr>
        <w:t xml:space="preserve"> na tvorbu rezervního fondu na opravy vodovodního zařízení obce 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Default="00551D7D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směrnici č. 1/2017 „Tvorba rezervního fondu na opravy vodovodního zařízení obce Lesnice</w:t>
      </w:r>
    </w:p>
    <w:p w:rsidR="00551D7D" w:rsidRDefault="00551D7D" w:rsidP="00551D7D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94E8E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</w:t>
      </w:r>
      <w:proofErr w:type="gramStart"/>
      <w:r w:rsidR="00E94E8E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E94E8E">
        <w:rPr>
          <w:sz w:val="24"/>
          <w:szCs w:val="24"/>
        </w:rPr>
        <w:t>0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Pr="00551D7D" w:rsidRDefault="003E6850" w:rsidP="00551D7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551D7D">
        <w:rPr>
          <w:sz w:val="24"/>
          <w:szCs w:val="24"/>
        </w:rPr>
        <w:t>.</w:t>
      </w:r>
      <w:r w:rsidR="00551D7D" w:rsidRPr="00551D7D">
        <w:rPr>
          <w:sz w:val="24"/>
          <w:szCs w:val="24"/>
        </w:rPr>
        <w:t>Úprava</w:t>
      </w:r>
      <w:proofErr w:type="gramEnd"/>
      <w:r w:rsidR="00551D7D" w:rsidRPr="00551D7D">
        <w:rPr>
          <w:sz w:val="24"/>
          <w:szCs w:val="24"/>
        </w:rPr>
        <w:t xml:space="preserve"> smlouvy na hrobní místa dle doby tlení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Default="00551D7D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úpravy smluv na hroby v obci, kdy je dle platného zákona</w:t>
      </w:r>
      <w:r w:rsidR="00486039">
        <w:rPr>
          <w:sz w:val="24"/>
          <w:szCs w:val="24"/>
        </w:rPr>
        <w:t xml:space="preserve"> č. 256/2001 Sb.</w:t>
      </w:r>
      <w:r>
        <w:rPr>
          <w:sz w:val="24"/>
          <w:szCs w:val="24"/>
        </w:rPr>
        <w:t xml:space="preserve"> a prováděcích předpisů nutno zohlednit taktéž dobu tlení, která je v naší obci 16let. </w:t>
      </w:r>
    </w:p>
    <w:p w:rsidR="00551D7D" w:rsidRDefault="00551D7D" w:rsidP="00551D7D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486039">
        <w:rPr>
          <w:sz w:val="24"/>
          <w:szCs w:val="24"/>
        </w:rPr>
        <w:t>7</w:t>
      </w:r>
      <w:r>
        <w:rPr>
          <w:sz w:val="24"/>
          <w:szCs w:val="24"/>
        </w:rPr>
        <w:t xml:space="preserve">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r w:rsidR="00486039">
        <w:rPr>
          <w:sz w:val="24"/>
          <w:szCs w:val="24"/>
        </w:rPr>
        <w:t>1 (</w:t>
      </w:r>
      <w:proofErr w:type="gramStart"/>
      <w:r w:rsidR="00486039">
        <w:rPr>
          <w:sz w:val="24"/>
          <w:szCs w:val="24"/>
        </w:rPr>
        <w:t>Plháková)</w:t>
      </w:r>
      <w:r>
        <w:rPr>
          <w:sz w:val="24"/>
          <w:szCs w:val="24"/>
        </w:rPr>
        <w:t xml:space="preserve">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06094B">
        <w:rPr>
          <w:sz w:val="24"/>
          <w:szCs w:val="24"/>
        </w:rPr>
        <w:t>0</w:t>
      </w:r>
    </w:p>
    <w:p w:rsidR="00551D7D" w:rsidRDefault="00551D7D" w:rsidP="00EC5BD9">
      <w:pPr>
        <w:jc w:val="both"/>
        <w:rPr>
          <w:sz w:val="24"/>
          <w:szCs w:val="24"/>
        </w:rPr>
      </w:pPr>
    </w:p>
    <w:p w:rsidR="00551D7D" w:rsidRDefault="00551D7D" w:rsidP="00EC5BD9">
      <w:pPr>
        <w:jc w:val="both"/>
        <w:rPr>
          <w:sz w:val="24"/>
          <w:szCs w:val="24"/>
        </w:rPr>
      </w:pPr>
    </w:p>
    <w:p w:rsidR="00551D7D" w:rsidRPr="00551D7D" w:rsidRDefault="003E6850" w:rsidP="00551D7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551D7D">
        <w:rPr>
          <w:sz w:val="24"/>
          <w:szCs w:val="24"/>
        </w:rPr>
        <w:t>.</w:t>
      </w:r>
      <w:r w:rsidR="00551D7D" w:rsidRPr="00551D7D">
        <w:rPr>
          <w:sz w:val="24"/>
          <w:szCs w:val="24"/>
        </w:rPr>
        <w:t>Řádná</w:t>
      </w:r>
      <w:proofErr w:type="gramEnd"/>
      <w:r w:rsidR="00551D7D" w:rsidRPr="00551D7D">
        <w:rPr>
          <w:sz w:val="24"/>
          <w:szCs w:val="24"/>
        </w:rPr>
        <w:t xml:space="preserve"> inventura za rok 2017</w:t>
      </w:r>
    </w:p>
    <w:p w:rsidR="00551D7D" w:rsidRDefault="00551D7D" w:rsidP="00EC5BD9">
      <w:pPr>
        <w:jc w:val="both"/>
        <w:rPr>
          <w:sz w:val="24"/>
          <w:szCs w:val="24"/>
        </w:rPr>
      </w:pPr>
    </w:p>
    <w:p w:rsidR="00551D7D" w:rsidRDefault="00551D7D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O schvaluje složení hlavní a dílčích inventarizačních komisí pro inventarizaci majetku obce Lesnice za rok 2017 a plán invent</w:t>
      </w:r>
      <w:r w:rsidR="00FE6252">
        <w:rPr>
          <w:sz w:val="24"/>
          <w:szCs w:val="24"/>
        </w:rPr>
        <w:t>ur na rok 2017</w:t>
      </w:r>
    </w:p>
    <w:p w:rsidR="00551D7D" w:rsidRDefault="00551D7D" w:rsidP="00551D7D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06094B">
        <w:rPr>
          <w:sz w:val="24"/>
          <w:szCs w:val="24"/>
        </w:rPr>
        <w:t>8</w:t>
      </w:r>
      <w:r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 w:rsidR="0006094B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06094B">
        <w:rPr>
          <w:sz w:val="24"/>
          <w:szCs w:val="24"/>
        </w:rPr>
        <w:t>0</w:t>
      </w:r>
    </w:p>
    <w:p w:rsidR="00FE6252" w:rsidRDefault="00FE6252" w:rsidP="00FE6252">
      <w:pPr>
        <w:jc w:val="both"/>
        <w:rPr>
          <w:sz w:val="24"/>
          <w:szCs w:val="24"/>
        </w:rPr>
      </w:pPr>
    </w:p>
    <w:p w:rsidR="00FE6252" w:rsidRPr="00FE6252" w:rsidRDefault="003E6850" w:rsidP="00FE62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FE6252">
        <w:rPr>
          <w:sz w:val="24"/>
          <w:szCs w:val="24"/>
        </w:rPr>
        <w:t>.</w:t>
      </w:r>
      <w:r w:rsidR="00FE6252" w:rsidRPr="00FE6252">
        <w:rPr>
          <w:sz w:val="24"/>
          <w:szCs w:val="24"/>
        </w:rPr>
        <w:t>Cenový</w:t>
      </w:r>
      <w:proofErr w:type="gramEnd"/>
      <w:r w:rsidR="00FE6252" w:rsidRPr="00FE6252">
        <w:rPr>
          <w:sz w:val="24"/>
          <w:szCs w:val="24"/>
        </w:rPr>
        <w:t xml:space="preserve"> předpis na odvádění a čištění odpadních vod na rok 2018 a dohoda o spolufinancování neinvestičních nákladů provozu Svazku obcí „Povodí Loučka“ na rok 2018</w:t>
      </w:r>
    </w:p>
    <w:p w:rsidR="00551D7D" w:rsidRDefault="00551D7D" w:rsidP="00551D7D">
      <w:pPr>
        <w:jc w:val="both"/>
        <w:rPr>
          <w:sz w:val="24"/>
          <w:szCs w:val="24"/>
        </w:rPr>
      </w:pPr>
    </w:p>
    <w:p w:rsidR="00FE6252" w:rsidRPr="00FE6252" w:rsidRDefault="00FE6252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Pr="00FE6252">
        <w:rPr>
          <w:sz w:val="24"/>
          <w:szCs w:val="24"/>
        </w:rPr>
        <w:t>Cenový předpis na odvádění a čištění odpadních vod na rok 2018 a dohod</w:t>
      </w:r>
      <w:r w:rsidR="00EA401B">
        <w:rPr>
          <w:sz w:val="24"/>
          <w:szCs w:val="24"/>
        </w:rPr>
        <w:t>u</w:t>
      </w:r>
      <w:r w:rsidRPr="00FE6252">
        <w:rPr>
          <w:sz w:val="24"/>
          <w:szCs w:val="24"/>
        </w:rPr>
        <w:t xml:space="preserve"> o spolufinancování neinvestičních nákladů provozu Svazku obcí „Povodí Loučka“ na rok 2018</w:t>
      </w:r>
      <w:r>
        <w:rPr>
          <w:sz w:val="24"/>
          <w:szCs w:val="24"/>
        </w:rPr>
        <w:t xml:space="preserve">, které byly schváleny na Valné hromadě Svazku obcí „Povodí Loučka“ dne </w:t>
      </w:r>
      <w:proofErr w:type="gramStart"/>
      <w:r>
        <w:rPr>
          <w:sz w:val="24"/>
          <w:szCs w:val="24"/>
        </w:rPr>
        <w:t>26.10.2017</w:t>
      </w:r>
      <w:proofErr w:type="gramEnd"/>
    </w:p>
    <w:p w:rsidR="00FE6252" w:rsidRDefault="00EA401B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>ZO pověřuje starostu obce a místostarostu obce jednat na nejbližší valné hromadě o zvýšení příspěvku na obnovu a opravy na další období při odvádění a čistění odpadních vod</w:t>
      </w:r>
    </w:p>
    <w:p w:rsidR="00EA401B" w:rsidRDefault="00EA401B" w:rsidP="00EA401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8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EA401B" w:rsidRDefault="00EA401B" w:rsidP="00FE6252">
      <w:pPr>
        <w:jc w:val="both"/>
        <w:rPr>
          <w:sz w:val="24"/>
          <w:szCs w:val="24"/>
        </w:rPr>
      </w:pPr>
    </w:p>
    <w:p w:rsidR="00EA401B" w:rsidRDefault="00EA401B" w:rsidP="007D4E59">
      <w:pPr>
        <w:jc w:val="both"/>
        <w:rPr>
          <w:sz w:val="24"/>
          <w:szCs w:val="24"/>
        </w:rPr>
      </w:pPr>
    </w:p>
    <w:p w:rsidR="007D4E59" w:rsidRPr="007D4E59" w:rsidRDefault="007D4E59" w:rsidP="007D4E5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D4E59">
        <w:rPr>
          <w:sz w:val="24"/>
          <w:szCs w:val="24"/>
        </w:rPr>
        <w:t>Rozpočtový</w:t>
      </w:r>
      <w:proofErr w:type="gramEnd"/>
      <w:r w:rsidRPr="007D4E59">
        <w:rPr>
          <w:sz w:val="24"/>
          <w:szCs w:val="24"/>
        </w:rPr>
        <w:t xml:space="preserve"> výhled na rok 2019-2023</w:t>
      </w:r>
      <w:r w:rsidR="00EA401B">
        <w:rPr>
          <w:sz w:val="24"/>
          <w:szCs w:val="24"/>
        </w:rPr>
        <w:t xml:space="preserve"> – vypuštěno z programu dnešního jednání zastupitelstva obce</w:t>
      </w:r>
      <w:r w:rsidR="007F2B2E">
        <w:rPr>
          <w:sz w:val="24"/>
          <w:szCs w:val="24"/>
        </w:rPr>
        <w:t>, bude přesunut do dalšího jednání zastupitelstva obce</w:t>
      </w:r>
    </w:p>
    <w:p w:rsidR="007D4E59" w:rsidRDefault="007D4E59" w:rsidP="00FE6252">
      <w:pPr>
        <w:jc w:val="both"/>
        <w:rPr>
          <w:sz w:val="24"/>
          <w:szCs w:val="24"/>
        </w:rPr>
      </w:pPr>
    </w:p>
    <w:p w:rsidR="007D4E59" w:rsidRDefault="007D4E59" w:rsidP="00FE6252">
      <w:pPr>
        <w:jc w:val="both"/>
        <w:rPr>
          <w:sz w:val="24"/>
          <w:szCs w:val="24"/>
        </w:rPr>
      </w:pPr>
    </w:p>
    <w:p w:rsidR="007D4E59" w:rsidRPr="007D4E59" w:rsidRDefault="007D4E59" w:rsidP="007D4E5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D4E59">
        <w:rPr>
          <w:sz w:val="24"/>
          <w:szCs w:val="24"/>
        </w:rPr>
        <w:t>Schválení</w:t>
      </w:r>
      <w:proofErr w:type="gramEnd"/>
      <w:r w:rsidRPr="007D4E59">
        <w:rPr>
          <w:sz w:val="24"/>
          <w:szCs w:val="24"/>
        </w:rPr>
        <w:t xml:space="preserve"> rozpočtového provizoria na rok 2018</w:t>
      </w:r>
    </w:p>
    <w:p w:rsidR="007D4E59" w:rsidRDefault="007D4E59" w:rsidP="00FE6252">
      <w:pPr>
        <w:jc w:val="both"/>
        <w:rPr>
          <w:sz w:val="24"/>
          <w:szCs w:val="24"/>
        </w:rPr>
      </w:pPr>
    </w:p>
    <w:p w:rsidR="007D4E59" w:rsidRDefault="007D4E59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álilo rozpočtové provizorium na rok 2018 </w:t>
      </w:r>
      <w:r w:rsidR="00EA401B">
        <w:rPr>
          <w:sz w:val="24"/>
          <w:szCs w:val="24"/>
        </w:rPr>
        <w:t>ve výši 3/12 rozpočtu roku 2017, včetně sociálního fondu</w:t>
      </w:r>
    </w:p>
    <w:p w:rsidR="007D4E59" w:rsidRDefault="007D4E59" w:rsidP="007D4E59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EA401B">
        <w:rPr>
          <w:sz w:val="24"/>
          <w:szCs w:val="24"/>
        </w:rPr>
        <w:t>8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 w:rsidR="00EA401B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EA401B">
        <w:rPr>
          <w:sz w:val="24"/>
          <w:szCs w:val="24"/>
        </w:rPr>
        <w:t>0</w:t>
      </w:r>
    </w:p>
    <w:p w:rsidR="007D4E59" w:rsidRDefault="007D4E59" w:rsidP="00FE6252">
      <w:pPr>
        <w:jc w:val="both"/>
        <w:rPr>
          <w:sz w:val="24"/>
          <w:szCs w:val="24"/>
        </w:rPr>
      </w:pPr>
    </w:p>
    <w:p w:rsidR="007D4E59" w:rsidRPr="007D4E59" w:rsidRDefault="007D4E59" w:rsidP="007D4E5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7D4E59">
        <w:rPr>
          <w:sz w:val="24"/>
          <w:szCs w:val="24"/>
        </w:rPr>
        <w:t>Návrh</w:t>
      </w:r>
      <w:proofErr w:type="gramEnd"/>
      <w:r w:rsidRPr="007D4E59">
        <w:rPr>
          <w:sz w:val="24"/>
          <w:szCs w:val="24"/>
        </w:rPr>
        <w:t xml:space="preserve"> směnné smlouvy mezi Obcí Lesnice a Junák – český skaut, středisko Blesk Lesnice, </w:t>
      </w:r>
      <w:proofErr w:type="spellStart"/>
      <w:r w:rsidRPr="007D4E59">
        <w:rPr>
          <w:sz w:val="24"/>
          <w:szCs w:val="24"/>
        </w:rPr>
        <w:t>z.s</w:t>
      </w:r>
      <w:proofErr w:type="spellEnd"/>
      <w:r w:rsidRPr="007D4E59">
        <w:rPr>
          <w:sz w:val="24"/>
          <w:szCs w:val="24"/>
        </w:rPr>
        <w:t>.</w:t>
      </w:r>
    </w:p>
    <w:p w:rsidR="00FE6252" w:rsidRDefault="00FE6252" w:rsidP="00551D7D">
      <w:pPr>
        <w:jc w:val="both"/>
        <w:rPr>
          <w:sz w:val="24"/>
          <w:szCs w:val="24"/>
        </w:rPr>
      </w:pPr>
    </w:p>
    <w:p w:rsidR="007D4E59" w:rsidRDefault="007D4E59" w:rsidP="00551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7F2B2E">
        <w:rPr>
          <w:sz w:val="24"/>
          <w:szCs w:val="24"/>
        </w:rPr>
        <w:t>schvaluje směnou smlouvu</w:t>
      </w:r>
      <w:r>
        <w:rPr>
          <w:sz w:val="24"/>
          <w:szCs w:val="24"/>
        </w:rPr>
        <w:t xml:space="preserve"> mezi Obcí Lesnice a zapsaným spolkem Junák – český skaut, středisko Blesk Lesnice, týkající se pozemků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 xml:space="preserve"> 525/1, 525/10, 527/1, 575/2, všechny v k.ú. Lesnice</w:t>
      </w:r>
    </w:p>
    <w:p w:rsidR="007F2B2E" w:rsidRDefault="007F2B2E" w:rsidP="007F2B2E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>
        <w:rPr>
          <w:sz w:val="24"/>
          <w:szCs w:val="24"/>
        </w:rPr>
        <w:t>8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0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7F2B2E" w:rsidRDefault="007F2B2E" w:rsidP="007F2B2E">
      <w:pPr>
        <w:jc w:val="both"/>
        <w:rPr>
          <w:sz w:val="24"/>
          <w:szCs w:val="24"/>
        </w:rPr>
      </w:pPr>
    </w:p>
    <w:p w:rsidR="007D4E59" w:rsidRDefault="007D4E59" w:rsidP="007D4E59">
      <w:pPr>
        <w:jc w:val="both"/>
        <w:rPr>
          <w:sz w:val="24"/>
          <w:szCs w:val="24"/>
        </w:rPr>
      </w:pPr>
    </w:p>
    <w:p w:rsidR="00800098" w:rsidRDefault="00800098" w:rsidP="0080009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6850">
        <w:rPr>
          <w:sz w:val="24"/>
          <w:szCs w:val="24"/>
        </w:rPr>
        <w:t>4</w:t>
      </w:r>
      <w:r w:rsidRPr="00800098">
        <w:rPr>
          <w:sz w:val="24"/>
          <w:szCs w:val="24"/>
        </w:rPr>
        <w:t>. Informace o provedené kontrole z Ministerstva školství, mládeže a tělovýchovy, předmětem kontroly: prověření hospodaření s finančními prostředky na investice poskytnutými Obcí Lesnice v roce 2015 v programu „Rozvoj výukových kapacit mateřských a základních škol zřizovaných územně samosprávnými celky“</w:t>
      </w:r>
    </w:p>
    <w:p w:rsidR="00800098" w:rsidRDefault="00800098" w:rsidP="00800098">
      <w:pPr>
        <w:jc w:val="both"/>
        <w:rPr>
          <w:sz w:val="24"/>
          <w:szCs w:val="24"/>
        </w:rPr>
      </w:pPr>
    </w:p>
    <w:p w:rsidR="00800098" w:rsidRPr="00800098" w:rsidRDefault="00800098" w:rsidP="00800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informaci starosty o </w:t>
      </w:r>
      <w:r w:rsidRPr="00800098">
        <w:rPr>
          <w:sz w:val="24"/>
          <w:szCs w:val="24"/>
        </w:rPr>
        <w:t>provedené kontrole z Ministerstva školství, mládeže a tělovýchovy, předmětem kontroly: prověření hospodaření s finančními prostředky na investice poskytnutými Obc</w:t>
      </w:r>
      <w:r w:rsidR="005C3C61">
        <w:rPr>
          <w:sz w:val="24"/>
          <w:szCs w:val="24"/>
        </w:rPr>
        <w:t>i</w:t>
      </w:r>
      <w:r w:rsidRPr="00800098">
        <w:rPr>
          <w:sz w:val="24"/>
          <w:szCs w:val="24"/>
        </w:rPr>
        <w:t xml:space="preserve"> Lesnice v roce 2015 v programu „Rozvoj výukových kapacit mateřských a základních škol zřizovaných územně samosprávnými celky“</w:t>
      </w:r>
      <w:r w:rsidR="00745642">
        <w:rPr>
          <w:sz w:val="24"/>
          <w:szCs w:val="24"/>
        </w:rPr>
        <w:t xml:space="preserve"> a konstatuje, že ve věci se bude postupovat dále tak, že obce ve spolupráci s právníkem bude argumentovat k platebnímu výměru, kterým bude obce případně uložena povinnost vrátit část čerpaných prostředků. Po proběhlé diskuzi zastupitelstvo konstatuje, že vytýkané pochybení v nesprávném účtování položek vybavení výdejny stravy do investičního majetku odpovídá schválenému investičnímu záměru, který byl ze strany MŠMT potvrzen sdělením ze dne </w:t>
      </w:r>
      <w:proofErr w:type="gramStart"/>
      <w:r w:rsidR="00745642">
        <w:rPr>
          <w:sz w:val="24"/>
          <w:szCs w:val="24"/>
        </w:rPr>
        <w:t>20.11.2015</w:t>
      </w:r>
      <w:proofErr w:type="gramEnd"/>
      <w:r w:rsidR="00745642">
        <w:rPr>
          <w:sz w:val="24"/>
          <w:szCs w:val="24"/>
        </w:rPr>
        <w:t>.</w:t>
      </w:r>
    </w:p>
    <w:p w:rsidR="00745642" w:rsidRPr="007D4E59" w:rsidRDefault="00745642" w:rsidP="007D4E59">
      <w:pPr>
        <w:jc w:val="both"/>
        <w:rPr>
          <w:sz w:val="24"/>
          <w:szCs w:val="24"/>
        </w:rPr>
      </w:pPr>
    </w:p>
    <w:p w:rsidR="007D4E59" w:rsidRPr="007D4E59" w:rsidRDefault="007D4E59" w:rsidP="007D4E5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D4E59">
        <w:rPr>
          <w:sz w:val="24"/>
          <w:szCs w:val="24"/>
        </w:rPr>
        <w:t>Příspěvek</w:t>
      </w:r>
      <w:proofErr w:type="gramEnd"/>
      <w:r w:rsidRPr="007D4E59">
        <w:rPr>
          <w:sz w:val="24"/>
          <w:szCs w:val="24"/>
        </w:rPr>
        <w:t xml:space="preserve"> na úhradu Adventního koncertu v kostele v Lesnici</w:t>
      </w:r>
    </w:p>
    <w:p w:rsidR="007D4E59" w:rsidRPr="00015E72" w:rsidRDefault="007D4E59" w:rsidP="00551D7D">
      <w:pPr>
        <w:jc w:val="both"/>
        <w:rPr>
          <w:sz w:val="24"/>
          <w:szCs w:val="24"/>
        </w:rPr>
      </w:pPr>
      <w:r w:rsidRPr="00015E72">
        <w:rPr>
          <w:sz w:val="24"/>
          <w:szCs w:val="24"/>
        </w:rPr>
        <w:t xml:space="preserve">ZO </w:t>
      </w:r>
      <w:proofErr w:type="gramStart"/>
      <w:r w:rsidRPr="00015E72">
        <w:rPr>
          <w:sz w:val="24"/>
          <w:szCs w:val="24"/>
        </w:rPr>
        <w:t>schválilo  úhradu</w:t>
      </w:r>
      <w:proofErr w:type="gramEnd"/>
      <w:r w:rsidRPr="00015E72">
        <w:rPr>
          <w:sz w:val="24"/>
          <w:szCs w:val="24"/>
        </w:rPr>
        <w:t xml:space="preserve"> Adventního koncertu v kostele Lesnice  a to ve výši 4.000,- Kč</w:t>
      </w:r>
    </w:p>
    <w:p w:rsidR="007D4E59" w:rsidRDefault="007D4E59" w:rsidP="007D4E59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015E72">
        <w:rPr>
          <w:sz w:val="24"/>
          <w:szCs w:val="24"/>
        </w:rPr>
        <w:t>8</w:t>
      </w:r>
      <w:r>
        <w:rPr>
          <w:sz w:val="24"/>
          <w:szCs w:val="24"/>
        </w:rPr>
        <w:t xml:space="preserve">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 w:rsidR="00015E72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015E72">
        <w:rPr>
          <w:sz w:val="24"/>
          <w:szCs w:val="24"/>
        </w:rPr>
        <w:t>0</w:t>
      </w:r>
    </w:p>
    <w:p w:rsidR="007D4E59" w:rsidRDefault="007D4E59" w:rsidP="007D4E59">
      <w:pPr>
        <w:jc w:val="both"/>
        <w:rPr>
          <w:sz w:val="24"/>
          <w:szCs w:val="24"/>
        </w:rPr>
      </w:pPr>
    </w:p>
    <w:p w:rsidR="007D4E59" w:rsidRPr="007D4E59" w:rsidRDefault="007D4E59" w:rsidP="007D4E5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7D4E59">
        <w:rPr>
          <w:sz w:val="24"/>
          <w:szCs w:val="24"/>
        </w:rPr>
        <w:t>Žádost</w:t>
      </w:r>
      <w:proofErr w:type="gramEnd"/>
      <w:r w:rsidRPr="007D4E59">
        <w:rPr>
          <w:sz w:val="24"/>
          <w:szCs w:val="24"/>
        </w:rPr>
        <w:t xml:space="preserve"> Jana Knoblocha o prominutí poplatků za využití kulturního domu u příležitosti konání „Vánočního turnaje ve stolním tenise“</w:t>
      </w:r>
    </w:p>
    <w:p w:rsidR="007D4E59" w:rsidRDefault="007D4E59" w:rsidP="007D4E59">
      <w:pPr>
        <w:jc w:val="both"/>
        <w:rPr>
          <w:sz w:val="24"/>
          <w:szCs w:val="24"/>
        </w:rPr>
      </w:pPr>
    </w:p>
    <w:p w:rsidR="007D4E59" w:rsidRDefault="007D4E59" w:rsidP="007D4E59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prominutí Janu Knoblochovi poplatek za nájem kulturního domu v Lesnici na konání „Vánočního turnaje ve stolním tenise“, poplatek za energie pan Knobloch uhradí.</w:t>
      </w:r>
    </w:p>
    <w:p w:rsidR="00800098" w:rsidRDefault="00800098" w:rsidP="00800098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015E72">
        <w:rPr>
          <w:sz w:val="24"/>
          <w:szCs w:val="24"/>
        </w:rPr>
        <w:t>7</w:t>
      </w:r>
      <w:r>
        <w:rPr>
          <w:sz w:val="24"/>
          <w:szCs w:val="24"/>
        </w:rPr>
        <w:t xml:space="preserve">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 w:rsidR="00015E72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015E72">
        <w:rPr>
          <w:sz w:val="24"/>
          <w:szCs w:val="24"/>
        </w:rPr>
        <w:t>1 (Plháková)</w:t>
      </w:r>
    </w:p>
    <w:p w:rsidR="00015E72" w:rsidRDefault="00015E72" w:rsidP="00800098">
      <w:pPr>
        <w:tabs>
          <w:tab w:val="left" w:pos="284"/>
        </w:tabs>
        <w:jc w:val="both"/>
        <w:rPr>
          <w:sz w:val="24"/>
          <w:szCs w:val="24"/>
        </w:rPr>
      </w:pPr>
    </w:p>
    <w:p w:rsidR="00800098" w:rsidRDefault="00800098" w:rsidP="00800098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</w:p>
    <w:p w:rsidR="00800098" w:rsidRDefault="00800098" w:rsidP="00800098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7</w:t>
      </w:r>
      <w:r>
        <w:rPr>
          <w:sz w:val="24"/>
          <w:szCs w:val="24"/>
        </w:rPr>
        <w:t>.Různé</w:t>
      </w:r>
      <w:proofErr w:type="gramEnd"/>
    </w:p>
    <w:p w:rsidR="001C14F1" w:rsidRDefault="001C14F1" w:rsidP="009D5044">
      <w:pPr>
        <w:jc w:val="both"/>
        <w:rPr>
          <w:sz w:val="24"/>
          <w:szCs w:val="24"/>
        </w:rPr>
      </w:pPr>
    </w:p>
    <w:p w:rsidR="009D5044" w:rsidRDefault="009D5044" w:rsidP="009D5044">
      <w:pPr>
        <w:jc w:val="both"/>
        <w:rPr>
          <w:sz w:val="24"/>
          <w:szCs w:val="24"/>
        </w:rPr>
      </w:pPr>
      <w:r>
        <w:rPr>
          <w:sz w:val="24"/>
          <w:szCs w:val="24"/>
        </w:rPr>
        <w:t>17A.ZO schválilo výpověď smlouvy v poskytování právní pomoci advokátní kancelář</w:t>
      </w:r>
      <w:r w:rsidR="001C14F1">
        <w:rPr>
          <w:sz w:val="24"/>
          <w:szCs w:val="24"/>
        </w:rPr>
        <w:t>í</w:t>
      </w:r>
      <w:r>
        <w:rPr>
          <w:sz w:val="24"/>
          <w:szCs w:val="24"/>
        </w:rPr>
        <w:t xml:space="preserve"> JUDr. Sedláček a </w:t>
      </w:r>
      <w:proofErr w:type="spellStart"/>
      <w:r>
        <w:rPr>
          <w:sz w:val="24"/>
          <w:szCs w:val="24"/>
        </w:rPr>
        <w:t>Švesták</w:t>
      </w:r>
      <w:proofErr w:type="spellEnd"/>
      <w:r>
        <w:rPr>
          <w:sz w:val="24"/>
          <w:szCs w:val="24"/>
        </w:rPr>
        <w:t xml:space="preserve">, Šumperk, </w:t>
      </w:r>
      <w:proofErr w:type="spellStart"/>
      <w:r>
        <w:rPr>
          <w:sz w:val="24"/>
          <w:szCs w:val="24"/>
        </w:rPr>
        <w:t>Starobranská</w:t>
      </w:r>
      <w:proofErr w:type="spellEnd"/>
      <w:r>
        <w:rPr>
          <w:sz w:val="24"/>
          <w:szCs w:val="24"/>
        </w:rPr>
        <w:t xml:space="preserve"> 8, 787 01 Šumperk.</w:t>
      </w:r>
    </w:p>
    <w:p w:rsidR="001C14F1" w:rsidRDefault="001C14F1" w:rsidP="001C14F1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8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0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1C14F1" w:rsidRDefault="001C14F1" w:rsidP="001C14F1">
      <w:pPr>
        <w:jc w:val="both"/>
        <w:rPr>
          <w:sz w:val="24"/>
          <w:szCs w:val="24"/>
        </w:rPr>
      </w:pPr>
    </w:p>
    <w:p w:rsidR="001C14F1" w:rsidRDefault="001C14F1" w:rsidP="00EC5BD9">
      <w:pPr>
        <w:jc w:val="both"/>
        <w:rPr>
          <w:sz w:val="24"/>
          <w:szCs w:val="24"/>
        </w:rPr>
      </w:pPr>
    </w:p>
    <w:p w:rsidR="00E52D82" w:rsidRPr="00EC5BD9" w:rsidRDefault="00800098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E52D82" w:rsidRPr="00EC5BD9">
        <w:rPr>
          <w:sz w:val="24"/>
          <w:szCs w:val="24"/>
        </w:rPr>
        <w:t>Diskuse</w:t>
      </w:r>
      <w:proofErr w:type="gramEnd"/>
    </w:p>
    <w:p w:rsidR="00E52D82" w:rsidRDefault="008133E4" w:rsidP="00E52D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ukládá starostovi obce ukončit nájem nebytových prostor kravína se společností BONAR Šumperk a to do </w:t>
      </w:r>
      <w:proofErr w:type="gramStart"/>
      <w:r>
        <w:rPr>
          <w:sz w:val="24"/>
          <w:szCs w:val="24"/>
        </w:rPr>
        <w:t>30.6.2018</w:t>
      </w:r>
      <w:proofErr w:type="gramEnd"/>
      <w:r>
        <w:rPr>
          <w:sz w:val="24"/>
          <w:szCs w:val="24"/>
        </w:rPr>
        <w:t>.</w:t>
      </w:r>
    </w:p>
    <w:p w:rsidR="008133E4" w:rsidRDefault="008133E4" w:rsidP="008133E4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8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0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8133E4" w:rsidRDefault="008133E4" w:rsidP="008133E4">
      <w:pPr>
        <w:jc w:val="both"/>
        <w:rPr>
          <w:sz w:val="24"/>
          <w:szCs w:val="24"/>
        </w:rPr>
      </w:pPr>
    </w:p>
    <w:p w:rsidR="008133E4" w:rsidRPr="00E52D82" w:rsidRDefault="008133E4" w:rsidP="00E52D82">
      <w:pPr>
        <w:jc w:val="both"/>
        <w:rPr>
          <w:sz w:val="24"/>
          <w:szCs w:val="24"/>
        </w:rPr>
      </w:pPr>
    </w:p>
    <w:p w:rsidR="00167E17" w:rsidRPr="00DF3896" w:rsidRDefault="00167E17" w:rsidP="008E4D8C">
      <w:pPr>
        <w:jc w:val="both"/>
        <w:rPr>
          <w:sz w:val="24"/>
          <w:szCs w:val="24"/>
        </w:rPr>
      </w:pPr>
    </w:p>
    <w:p w:rsidR="00DF3896" w:rsidRPr="00EC5BD9" w:rsidRDefault="00800098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E685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DF3896" w:rsidRPr="00EC5BD9">
        <w:rPr>
          <w:sz w:val="24"/>
          <w:szCs w:val="24"/>
        </w:rPr>
        <w:t>Jednotlivé</w:t>
      </w:r>
      <w:proofErr w:type="gramEnd"/>
      <w:r w:rsidR="00DF3896" w:rsidRPr="00EC5BD9">
        <w:rPr>
          <w:sz w:val="24"/>
          <w:szCs w:val="24"/>
        </w:rPr>
        <w:t xml:space="preserve"> body usnesení byly schvalovány v průběhu jednání zastupitelstva obce.</w:t>
      </w: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EA7B62" w:rsidRPr="00EC5BD9" w:rsidRDefault="003E6850" w:rsidP="00EC5BD9">
      <w:p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0</w:t>
      </w:r>
      <w:r w:rsidR="00800098">
        <w:rPr>
          <w:sz w:val="24"/>
          <w:szCs w:val="24"/>
        </w:rPr>
        <w:t>.</w:t>
      </w:r>
      <w:r w:rsidR="00B92F31" w:rsidRPr="00EC5BD9">
        <w:rPr>
          <w:sz w:val="24"/>
          <w:szCs w:val="24"/>
        </w:rPr>
        <w:t>Závěrem</w:t>
      </w:r>
      <w:proofErr w:type="gramEnd"/>
      <w:r w:rsidR="00B92F31" w:rsidRPr="00EC5BD9">
        <w:rPr>
          <w:sz w:val="24"/>
          <w:szCs w:val="24"/>
        </w:rPr>
        <w:t xml:space="preserve"> se starosta obce rozloučil s přítomnými a ukončil jednání zastupitelstva</w:t>
      </w:r>
    </w:p>
    <w:p w:rsidR="0030312C" w:rsidRDefault="0030312C" w:rsidP="005133CF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E5E3E" w:rsidRDefault="004E5E3E" w:rsidP="00FF27CD">
      <w:pPr>
        <w:jc w:val="both"/>
        <w:rPr>
          <w:sz w:val="24"/>
          <w:szCs w:val="24"/>
        </w:rPr>
      </w:pPr>
    </w:p>
    <w:p w:rsidR="006D4560" w:rsidRDefault="006D4560" w:rsidP="00FF27CD">
      <w:pPr>
        <w:jc w:val="both"/>
        <w:rPr>
          <w:sz w:val="24"/>
          <w:szCs w:val="24"/>
        </w:rPr>
      </w:pPr>
    </w:p>
    <w:p w:rsidR="006D4560" w:rsidRDefault="006D4560" w:rsidP="00FF27CD">
      <w:pPr>
        <w:jc w:val="both"/>
        <w:rPr>
          <w:sz w:val="24"/>
          <w:szCs w:val="24"/>
        </w:rPr>
      </w:pPr>
    </w:p>
    <w:p w:rsidR="00C845F1" w:rsidRDefault="00C845F1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</w:t>
      </w:r>
      <w:r w:rsidR="00280B4A" w:rsidRPr="0043170B">
        <w:rPr>
          <w:sz w:val="24"/>
          <w:szCs w:val="24"/>
        </w:rPr>
        <w:t>s</w:t>
      </w:r>
      <w:r w:rsidRPr="0043170B">
        <w:rPr>
          <w:sz w:val="24"/>
          <w:szCs w:val="24"/>
        </w:rPr>
        <w:t xml:space="preserve">tarosta: </w:t>
      </w:r>
      <w:r w:rsidR="0003378D" w:rsidRPr="0043170B">
        <w:rPr>
          <w:sz w:val="24"/>
          <w:szCs w:val="24"/>
        </w:rPr>
        <w:t xml:space="preserve">Ing. Jiří </w:t>
      </w:r>
      <w:proofErr w:type="spellStart"/>
      <w:proofErr w:type="gramStart"/>
      <w:r w:rsidR="0003378D" w:rsidRPr="0043170B">
        <w:rPr>
          <w:sz w:val="24"/>
          <w:szCs w:val="24"/>
        </w:rPr>
        <w:t>Chlebníček</w:t>
      </w:r>
      <w:proofErr w:type="spellEnd"/>
      <w:r w:rsidRPr="0043170B">
        <w:rPr>
          <w:sz w:val="24"/>
          <w:szCs w:val="24"/>
        </w:rPr>
        <w:t xml:space="preserve">                      </w:t>
      </w:r>
      <w:r w:rsidR="00280B4A" w:rsidRPr="0043170B">
        <w:rPr>
          <w:sz w:val="24"/>
          <w:szCs w:val="24"/>
        </w:rPr>
        <w:t xml:space="preserve">                 m</w:t>
      </w:r>
      <w:r w:rsidR="004E5E3E">
        <w:rPr>
          <w:sz w:val="24"/>
          <w:szCs w:val="24"/>
        </w:rPr>
        <w:t>ístostarostka</w:t>
      </w:r>
      <w:proofErr w:type="gramEnd"/>
      <w:r w:rsidR="004E5E3E">
        <w:rPr>
          <w:sz w:val="24"/>
          <w:szCs w:val="24"/>
        </w:rPr>
        <w:t xml:space="preserve">: </w:t>
      </w:r>
      <w:r w:rsidRPr="0043170B">
        <w:rPr>
          <w:sz w:val="24"/>
          <w:szCs w:val="24"/>
        </w:rPr>
        <w:t xml:space="preserve">Soňa </w:t>
      </w:r>
      <w:proofErr w:type="spellStart"/>
      <w:r w:rsidRPr="0043170B">
        <w:rPr>
          <w:sz w:val="24"/>
          <w:szCs w:val="24"/>
        </w:rPr>
        <w:t>Pobuck</w:t>
      </w:r>
      <w:r w:rsidR="00657062" w:rsidRPr="0043170B">
        <w:rPr>
          <w:sz w:val="24"/>
          <w:szCs w:val="24"/>
        </w:rPr>
        <w:t>á</w:t>
      </w:r>
      <w:proofErr w:type="spellEnd"/>
    </w:p>
    <w:p w:rsidR="004E5E3E" w:rsidRDefault="00DD5A6D" w:rsidP="00FF27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E3E" w:rsidRPr="0043170B" w:rsidRDefault="004E5E3E" w:rsidP="00FF27CD">
      <w:pPr>
        <w:jc w:val="both"/>
        <w:rPr>
          <w:sz w:val="24"/>
          <w:szCs w:val="24"/>
        </w:rPr>
      </w:pPr>
    </w:p>
    <w:p w:rsidR="00C845F1" w:rsidRPr="0043170B" w:rsidRDefault="00C845F1" w:rsidP="00FF27CD">
      <w:pPr>
        <w:jc w:val="both"/>
        <w:rPr>
          <w:sz w:val="24"/>
          <w:szCs w:val="24"/>
        </w:rPr>
      </w:pPr>
    </w:p>
    <w:p w:rsidR="009D5044" w:rsidRDefault="00DD5A6D" w:rsidP="009D5044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</w:r>
      <w:r w:rsidR="009D5044">
        <w:rPr>
          <w:sz w:val="24"/>
          <w:szCs w:val="24"/>
        </w:rPr>
        <w:t xml:space="preserve">Karel </w:t>
      </w:r>
      <w:proofErr w:type="gramStart"/>
      <w:r w:rsidR="009D5044">
        <w:rPr>
          <w:sz w:val="24"/>
          <w:szCs w:val="24"/>
        </w:rPr>
        <w:t xml:space="preserve">Polách                            </w:t>
      </w:r>
      <w:r w:rsidR="009D5044">
        <w:rPr>
          <w:sz w:val="24"/>
          <w:szCs w:val="24"/>
        </w:rPr>
        <w:t xml:space="preserve"> Jan</w:t>
      </w:r>
      <w:proofErr w:type="gramEnd"/>
      <w:r w:rsidR="009D5044">
        <w:rPr>
          <w:sz w:val="24"/>
          <w:szCs w:val="24"/>
        </w:rPr>
        <w:t xml:space="preserve"> Slabý</w:t>
      </w:r>
    </w:p>
    <w:p w:rsidR="00B16DDA" w:rsidRDefault="00B16DDA" w:rsidP="00B16DDA">
      <w:pPr>
        <w:jc w:val="both"/>
        <w:rPr>
          <w:sz w:val="24"/>
          <w:szCs w:val="24"/>
        </w:rPr>
      </w:pPr>
    </w:p>
    <w:p w:rsidR="00DF120F" w:rsidRPr="0043170B" w:rsidRDefault="00DF120F" w:rsidP="00FF27CD">
      <w:pPr>
        <w:ind w:firstLine="708"/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</w:t>
      </w:r>
    </w:p>
    <w:p w:rsidR="00466E6A" w:rsidRPr="0043170B" w:rsidRDefault="00466E6A" w:rsidP="00FF27CD">
      <w:pPr>
        <w:jc w:val="both"/>
        <w:rPr>
          <w:sz w:val="24"/>
          <w:szCs w:val="24"/>
        </w:rPr>
      </w:pPr>
    </w:p>
    <w:p w:rsidR="00C845F1" w:rsidRPr="0043170B" w:rsidRDefault="00280B4A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>z</w:t>
      </w:r>
      <w:r w:rsidR="006D4560">
        <w:rPr>
          <w:sz w:val="24"/>
          <w:szCs w:val="24"/>
        </w:rPr>
        <w:t>apisovatelé:</w:t>
      </w:r>
      <w:r w:rsidR="006D4560">
        <w:rPr>
          <w:sz w:val="24"/>
          <w:szCs w:val="24"/>
        </w:rPr>
        <w:tab/>
      </w:r>
      <w:r w:rsidR="006D4560">
        <w:rPr>
          <w:sz w:val="24"/>
          <w:szCs w:val="24"/>
        </w:rPr>
        <w:tab/>
      </w:r>
      <w:r w:rsidR="0059089F">
        <w:rPr>
          <w:sz w:val="24"/>
          <w:szCs w:val="24"/>
        </w:rPr>
        <w:t>Soňa Pobucká</w:t>
      </w:r>
      <w:r w:rsidR="007947DA">
        <w:rPr>
          <w:sz w:val="24"/>
          <w:szCs w:val="24"/>
        </w:rPr>
        <w:t xml:space="preserve">                           </w:t>
      </w:r>
      <w:r w:rsidR="00C845F1" w:rsidRPr="0043170B">
        <w:rPr>
          <w:sz w:val="24"/>
          <w:szCs w:val="24"/>
        </w:rPr>
        <w:t xml:space="preserve">                  </w:t>
      </w:r>
    </w:p>
    <w:p w:rsidR="00637310" w:rsidRDefault="00637310" w:rsidP="00637310">
      <w:pPr>
        <w:pStyle w:val="Prosttext"/>
      </w:pPr>
    </w:p>
    <w:sectPr w:rsidR="00637310" w:rsidSect="00D3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42"/>
    <w:multiLevelType w:val="hybridMultilevel"/>
    <w:tmpl w:val="8480A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A2E"/>
    <w:multiLevelType w:val="hybridMultilevel"/>
    <w:tmpl w:val="C0A0438E"/>
    <w:lvl w:ilvl="0" w:tplc="D41E3E0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44B6267"/>
    <w:multiLevelType w:val="hybridMultilevel"/>
    <w:tmpl w:val="02EC761C"/>
    <w:lvl w:ilvl="0" w:tplc="5874F48A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46FB6"/>
    <w:multiLevelType w:val="hybridMultilevel"/>
    <w:tmpl w:val="C83E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9A3"/>
    <w:multiLevelType w:val="hybridMultilevel"/>
    <w:tmpl w:val="48B23A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5885"/>
    <w:multiLevelType w:val="hybridMultilevel"/>
    <w:tmpl w:val="B5FC0D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3948"/>
    <w:multiLevelType w:val="hybridMultilevel"/>
    <w:tmpl w:val="668A5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16BB"/>
    <w:multiLevelType w:val="hybridMultilevel"/>
    <w:tmpl w:val="860010A0"/>
    <w:lvl w:ilvl="0" w:tplc="1BF616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52592"/>
    <w:multiLevelType w:val="hybridMultilevel"/>
    <w:tmpl w:val="F2BE287C"/>
    <w:lvl w:ilvl="0" w:tplc="756AD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7D9"/>
    <w:multiLevelType w:val="hybridMultilevel"/>
    <w:tmpl w:val="EC84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3386"/>
    <w:multiLevelType w:val="hybridMultilevel"/>
    <w:tmpl w:val="782A5EE0"/>
    <w:lvl w:ilvl="0" w:tplc="8DBAC4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42D0B"/>
    <w:multiLevelType w:val="hybridMultilevel"/>
    <w:tmpl w:val="872E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4BD"/>
    <w:multiLevelType w:val="hybridMultilevel"/>
    <w:tmpl w:val="3D3EE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109"/>
    <w:multiLevelType w:val="hybridMultilevel"/>
    <w:tmpl w:val="8CD09B3A"/>
    <w:lvl w:ilvl="0" w:tplc="9E9E95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0065C"/>
    <w:multiLevelType w:val="hybridMultilevel"/>
    <w:tmpl w:val="DB9EF562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A57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4DA0"/>
    <w:multiLevelType w:val="hybridMultilevel"/>
    <w:tmpl w:val="ACA6DE7A"/>
    <w:lvl w:ilvl="0" w:tplc="06F8CB3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FB3609"/>
    <w:multiLevelType w:val="hybridMultilevel"/>
    <w:tmpl w:val="DE8884BE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D18D1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F6101"/>
    <w:multiLevelType w:val="hybridMultilevel"/>
    <w:tmpl w:val="A0B4A782"/>
    <w:lvl w:ilvl="0" w:tplc="E48EA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B1058"/>
    <w:multiLevelType w:val="hybridMultilevel"/>
    <w:tmpl w:val="8C169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3277E"/>
    <w:multiLevelType w:val="hybridMultilevel"/>
    <w:tmpl w:val="AD38D14E"/>
    <w:lvl w:ilvl="0" w:tplc="DAD816A8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1D04ECE"/>
    <w:multiLevelType w:val="hybridMultilevel"/>
    <w:tmpl w:val="821AC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4C02"/>
    <w:multiLevelType w:val="hybridMultilevel"/>
    <w:tmpl w:val="3EEC61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10BC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C1C4F"/>
    <w:multiLevelType w:val="hybridMultilevel"/>
    <w:tmpl w:val="3F36683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3FB"/>
    <w:multiLevelType w:val="hybridMultilevel"/>
    <w:tmpl w:val="589230B4"/>
    <w:lvl w:ilvl="0" w:tplc="97FAE5C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37E3D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6A80956"/>
    <w:multiLevelType w:val="hybridMultilevel"/>
    <w:tmpl w:val="067645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F582F"/>
    <w:multiLevelType w:val="hybridMultilevel"/>
    <w:tmpl w:val="5044C83A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D69C0"/>
    <w:multiLevelType w:val="hybridMultilevel"/>
    <w:tmpl w:val="1AC200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F7CE1"/>
    <w:multiLevelType w:val="hybridMultilevel"/>
    <w:tmpl w:val="009CD572"/>
    <w:lvl w:ilvl="0" w:tplc="BF6051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BA2"/>
    <w:multiLevelType w:val="hybridMultilevel"/>
    <w:tmpl w:val="B0D42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311A1"/>
    <w:multiLevelType w:val="hybridMultilevel"/>
    <w:tmpl w:val="9A82EF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3"/>
  </w:num>
  <w:num w:numId="6">
    <w:abstractNumId w:val="2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5"/>
  </w:num>
  <w:num w:numId="11">
    <w:abstractNumId w:val="21"/>
  </w:num>
  <w:num w:numId="12">
    <w:abstractNumId w:val="12"/>
  </w:num>
  <w:num w:numId="13">
    <w:abstractNumId w:val="0"/>
  </w:num>
  <w:num w:numId="14">
    <w:abstractNumId w:val="28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8"/>
  </w:num>
  <w:num w:numId="20">
    <w:abstractNumId w:val="9"/>
  </w:num>
  <w:num w:numId="21">
    <w:abstractNumId w:val="1"/>
  </w:num>
  <w:num w:numId="22">
    <w:abstractNumId w:val="4"/>
  </w:num>
  <w:num w:numId="23">
    <w:abstractNumId w:val="34"/>
  </w:num>
  <w:num w:numId="24">
    <w:abstractNumId w:val="32"/>
  </w:num>
  <w:num w:numId="25">
    <w:abstractNumId w:val="14"/>
  </w:num>
  <w:num w:numId="26">
    <w:abstractNumId w:val="7"/>
  </w:num>
  <w:num w:numId="27">
    <w:abstractNumId w:val="30"/>
  </w:num>
  <w:num w:numId="28">
    <w:abstractNumId w:val="29"/>
  </w:num>
  <w:num w:numId="29">
    <w:abstractNumId w:val="5"/>
  </w:num>
  <w:num w:numId="30">
    <w:abstractNumId w:val="15"/>
  </w:num>
  <w:num w:numId="31">
    <w:abstractNumId w:val="20"/>
  </w:num>
  <w:num w:numId="32">
    <w:abstractNumId w:val="33"/>
  </w:num>
  <w:num w:numId="33">
    <w:abstractNumId w:val="13"/>
  </w:num>
  <w:num w:numId="34">
    <w:abstractNumId w:val="23"/>
  </w:num>
  <w:num w:numId="35">
    <w:abstractNumId w:val="10"/>
  </w:num>
  <w:num w:numId="36">
    <w:abstractNumId w:val="18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F1"/>
    <w:rsid w:val="000038EE"/>
    <w:rsid w:val="00004D84"/>
    <w:rsid w:val="00015E72"/>
    <w:rsid w:val="00025868"/>
    <w:rsid w:val="00030936"/>
    <w:rsid w:val="0003378D"/>
    <w:rsid w:val="00037464"/>
    <w:rsid w:val="000506BE"/>
    <w:rsid w:val="00050B03"/>
    <w:rsid w:val="00055928"/>
    <w:rsid w:val="0006094B"/>
    <w:rsid w:val="00064149"/>
    <w:rsid w:val="00066DA3"/>
    <w:rsid w:val="000815F4"/>
    <w:rsid w:val="000849E7"/>
    <w:rsid w:val="00092047"/>
    <w:rsid w:val="00097BC2"/>
    <w:rsid w:val="00097E8D"/>
    <w:rsid w:val="000B731F"/>
    <w:rsid w:val="000C2033"/>
    <w:rsid w:val="000C51E7"/>
    <w:rsid w:val="000E4AF6"/>
    <w:rsid w:val="000E77DC"/>
    <w:rsid w:val="000F2112"/>
    <w:rsid w:val="00101211"/>
    <w:rsid w:val="0010630A"/>
    <w:rsid w:val="0012643E"/>
    <w:rsid w:val="0013633E"/>
    <w:rsid w:val="001516F8"/>
    <w:rsid w:val="00152176"/>
    <w:rsid w:val="00164083"/>
    <w:rsid w:val="00167E17"/>
    <w:rsid w:val="001865EF"/>
    <w:rsid w:val="001951F8"/>
    <w:rsid w:val="001A1994"/>
    <w:rsid w:val="001A4306"/>
    <w:rsid w:val="001A4AC0"/>
    <w:rsid w:val="001A62A2"/>
    <w:rsid w:val="001B526E"/>
    <w:rsid w:val="001C14F1"/>
    <w:rsid w:val="001C1848"/>
    <w:rsid w:val="001D0614"/>
    <w:rsid w:val="001D5EF7"/>
    <w:rsid w:val="001D6467"/>
    <w:rsid w:val="001E04D1"/>
    <w:rsid w:val="00200802"/>
    <w:rsid w:val="002036B9"/>
    <w:rsid w:val="0022292B"/>
    <w:rsid w:val="00227551"/>
    <w:rsid w:val="00232A08"/>
    <w:rsid w:val="002365D6"/>
    <w:rsid w:val="0025510E"/>
    <w:rsid w:val="002760D0"/>
    <w:rsid w:val="00280B4A"/>
    <w:rsid w:val="00287C75"/>
    <w:rsid w:val="002A356D"/>
    <w:rsid w:val="002B50E6"/>
    <w:rsid w:val="002B5940"/>
    <w:rsid w:val="002C2638"/>
    <w:rsid w:val="002C5B51"/>
    <w:rsid w:val="002C6F16"/>
    <w:rsid w:val="002D4930"/>
    <w:rsid w:val="002E437D"/>
    <w:rsid w:val="002E4A86"/>
    <w:rsid w:val="002F0433"/>
    <w:rsid w:val="002F0731"/>
    <w:rsid w:val="0030312C"/>
    <w:rsid w:val="00307CFE"/>
    <w:rsid w:val="00315C99"/>
    <w:rsid w:val="00324260"/>
    <w:rsid w:val="0033627D"/>
    <w:rsid w:val="00337AC8"/>
    <w:rsid w:val="003400FB"/>
    <w:rsid w:val="00343328"/>
    <w:rsid w:val="00355326"/>
    <w:rsid w:val="00362160"/>
    <w:rsid w:val="00374961"/>
    <w:rsid w:val="00382654"/>
    <w:rsid w:val="003B15BB"/>
    <w:rsid w:val="003B18F8"/>
    <w:rsid w:val="003B577C"/>
    <w:rsid w:val="003C610A"/>
    <w:rsid w:val="003D2A22"/>
    <w:rsid w:val="003D513E"/>
    <w:rsid w:val="003E132E"/>
    <w:rsid w:val="003E3201"/>
    <w:rsid w:val="003E55C6"/>
    <w:rsid w:val="003E6850"/>
    <w:rsid w:val="003F00FC"/>
    <w:rsid w:val="003F0CA7"/>
    <w:rsid w:val="003F4D15"/>
    <w:rsid w:val="003F6DFE"/>
    <w:rsid w:val="00402A02"/>
    <w:rsid w:val="00410E6F"/>
    <w:rsid w:val="0043170B"/>
    <w:rsid w:val="0043408E"/>
    <w:rsid w:val="0044247F"/>
    <w:rsid w:val="00445FBB"/>
    <w:rsid w:val="00452465"/>
    <w:rsid w:val="00453933"/>
    <w:rsid w:val="00455018"/>
    <w:rsid w:val="00462AED"/>
    <w:rsid w:val="00466E6A"/>
    <w:rsid w:val="0047255E"/>
    <w:rsid w:val="0047466F"/>
    <w:rsid w:val="00482F3B"/>
    <w:rsid w:val="00486039"/>
    <w:rsid w:val="004A3FA2"/>
    <w:rsid w:val="004B393B"/>
    <w:rsid w:val="004C3B45"/>
    <w:rsid w:val="004C5155"/>
    <w:rsid w:val="004D70FE"/>
    <w:rsid w:val="004E2862"/>
    <w:rsid w:val="004E5E3E"/>
    <w:rsid w:val="00501927"/>
    <w:rsid w:val="00502E21"/>
    <w:rsid w:val="00506E53"/>
    <w:rsid w:val="005133CF"/>
    <w:rsid w:val="00521D11"/>
    <w:rsid w:val="00523D7E"/>
    <w:rsid w:val="00536905"/>
    <w:rsid w:val="00537EED"/>
    <w:rsid w:val="00540B73"/>
    <w:rsid w:val="00542AC5"/>
    <w:rsid w:val="00543B72"/>
    <w:rsid w:val="005501D6"/>
    <w:rsid w:val="00551D7D"/>
    <w:rsid w:val="005575BA"/>
    <w:rsid w:val="00560E2A"/>
    <w:rsid w:val="00576E6B"/>
    <w:rsid w:val="005776B6"/>
    <w:rsid w:val="005877A8"/>
    <w:rsid w:val="0059089F"/>
    <w:rsid w:val="00591AB9"/>
    <w:rsid w:val="0059348D"/>
    <w:rsid w:val="005A0408"/>
    <w:rsid w:val="005B57E9"/>
    <w:rsid w:val="005C15D2"/>
    <w:rsid w:val="005C3C61"/>
    <w:rsid w:val="005C53A0"/>
    <w:rsid w:val="005E1FB1"/>
    <w:rsid w:val="005E2597"/>
    <w:rsid w:val="00616210"/>
    <w:rsid w:val="0063285F"/>
    <w:rsid w:val="00637310"/>
    <w:rsid w:val="00641496"/>
    <w:rsid w:val="006473CD"/>
    <w:rsid w:val="0065090F"/>
    <w:rsid w:val="00653E58"/>
    <w:rsid w:val="00657062"/>
    <w:rsid w:val="00662526"/>
    <w:rsid w:val="00665531"/>
    <w:rsid w:val="0067354D"/>
    <w:rsid w:val="006810B3"/>
    <w:rsid w:val="00684F4F"/>
    <w:rsid w:val="00687004"/>
    <w:rsid w:val="006A287C"/>
    <w:rsid w:val="006B4601"/>
    <w:rsid w:val="006B5A57"/>
    <w:rsid w:val="006B610F"/>
    <w:rsid w:val="006B6541"/>
    <w:rsid w:val="006C58AB"/>
    <w:rsid w:val="006D4560"/>
    <w:rsid w:val="006E338A"/>
    <w:rsid w:val="006E5E19"/>
    <w:rsid w:val="006E6739"/>
    <w:rsid w:val="006F66C9"/>
    <w:rsid w:val="006F6FE5"/>
    <w:rsid w:val="00700B5C"/>
    <w:rsid w:val="00722E44"/>
    <w:rsid w:val="00725D93"/>
    <w:rsid w:val="00734F16"/>
    <w:rsid w:val="007361A0"/>
    <w:rsid w:val="00742B4F"/>
    <w:rsid w:val="00745642"/>
    <w:rsid w:val="00747D0C"/>
    <w:rsid w:val="0078210D"/>
    <w:rsid w:val="0078215A"/>
    <w:rsid w:val="007909B1"/>
    <w:rsid w:val="007947DA"/>
    <w:rsid w:val="0079711F"/>
    <w:rsid w:val="007A018D"/>
    <w:rsid w:val="007A3918"/>
    <w:rsid w:val="007B0EAD"/>
    <w:rsid w:val="007D3EB2"/>
    <w:rsid w:val="007D4E59"/>
    <w:rsid w:val="007D5625"/>
    <w:rsid w:val="007E2BF7"/>
    <w:rsid w:val="007E4F30"/>
    <w:rsid w:val="007E6D32"/>
    <w:rsid w:val="007F2B2E"/>
    <w:rsid w:val="007F2DB0"/>
    <w:rsid w:val="007F3F9B"/>
    <w:rsid w:val="007F5EA5"/>
    <w:rsid w:val="00800098"/>
    <w:rsid w:val="008060E9"/>
    <w:rsid w:val="008133E4"/>
    <w:rsid w:val="008169AA"/>
    <w:rsid w:val="00825F20"/>
    <w:rsid w:val="00830441"/>
    <w:rsid w:val="008619E3"/>
    <w:rsid w:val="00864F78"/>
    <w:rsid w:val="00870119"/>
    <w:rsid w:val="008905E0"/>
    <w:rsid w:val="0089237F"/>
    <w:rsid w:val="008A08A3"/>
    <w:rsid w:val="008C5C3F"/>
    <w:rsid w:val="008D40FB"/>
    <w:rsid w:val="008E2C31"/>
    <w:rsid w:val="008E4D8C"/>
    <w:rsid w:val="008F0C2F"/>
    <w:rsid w:val="008F665A"/>
    <w:rsid w:val="00901ADA"/>
    <w:rsid w:val="009036B3"/>
    <w:rsid w:val="009079E8"/>
    <w:rsid w:val="009312B4"/>
    <w:rsid w:val="00936A9A"/>
    <w:rsid w:val="00940B7E"/>
    <w:rsid w:val="00940EB3"/>
    <w:rsid w:val="00946900"/>
    <w:rsid w:val="009520A6"/>
    <w:rsid w:val="009543B8"/>
    <w:rsid w:val="009575E1"/>
    <w:rsid w:val="009603B4"/>
    <w:rsid w:val="00960796"/>
    <w:rsid w:val="009634D4"/>
    <w:rsid w:val="00965296"/>
    <w:rsid w:val="0096589A"/>
    <w:rsid w:val="009939AB"/>
    <w:rsid w:val="00993C2C"/>
    <w:rsid w:val="009B2821"/>
    <w:rsid w:val="009B48B4"/>
    <w:rsid w:val="009D1BFE"/>
    <w:rsid w:val="009D30BB"/>
    <w:rsid w:val="009D5044"/>
    <w:rsid w:val="009E0D9E"/>
    <w:rsid w:val="009E0F67"/>
    <w:rsid w:val="009F338C"/>
    <w:rsid w:val="00A2191D"/>
    <w:rsid w:val="00A262D7"/>
    <w:rsid w:val="00A34392"/>
    <w:rsid w:val="00A44B03"/>
    <w:rsid w:val="00A45329"/>
    <w:rsid w:val="00A73700"/>
    <w:rsid w:val="00A818CB"/>
    <w:rsid w:val="00A86500"/>
    <w:rsid w:val="00AA5798"/>
    <w:rsid w:val="00AA71B6"/>
    <w:rsid w:val="00AB3385"/>
    <w:rsid w:val="00AD6146"/>
    <w:rsid w:val="00B02A4F"/>
    <w:rsid w:val="00B0331F"/>
    <w:rsid w:val="00B142A7"/>
    <w:rsid w:val="00B16DDA"/>
    <w:rsid w:val="00B22547"/>
    <w:rsid w:val="00B22954"/>
    <w:rsid w:val="00B23361"/>
    <w:rsid w:val="00B400B2"/>
    <w:rsid w:val="00B41172"/>
    <w:rsid w:val="00B41576"/>
    <w:rsid w:val="00B433BF"/>
    <w:rsid w:val="00B51EFF"/>
    <w:rsid w:val="00B52257"/>
    <w:rsid w:val="00B55EED"/>
    <w:rsid w:val="00B56B5C"/>
    <w:rsid w:val="00B742E1"/>
    <w:rsid w:val="00B80DF4"/>
    <w:rsid w:val="00B92F31"/>
    <w:rsid w:val="00BA6197"/>
    <w:rsid w:val="00BB68CE"/>
    <w:rsid w:val="00BC462F"/>
    <w:rsid w:val="00BC4AD8"/>
    <w:rsid w:val="00BD0255"/>
    <w:rsid w:val="00BD0BD1"/>
    <w:rsid w:val="00BD4532"/>
    <w:rsid w:val="00BD5852"/>
    <w:rsid w:val="00BE0B21"/>
    <w:rsid w:val="00BE1BE7"/>
    <w:rsid w:val="00BE4020"/>
    <w:rsid w:val="00BE555D"/>
    <w:rsid w:val="00BF5A04"/>
    <w:rsid w:val="00BF6168"/>
    <w:rsid w:val="00C120E0"/>
    <w:rsid w:val="00C31E7F"/>
    <w:rsid w:val="00C35BCD"/>
    <w:rsid w:val="00C37408"/>
    <w:rsid w:val="00C42F99"/>
    <w:rsid w:val="00C44D2A"/>
    <w:rsid w:val="00C46E2D"/>
    <w:rsid w:val="00C505AD"/>
    <w:rsid w:val="00C519C8"/>
    <w:rsid w:val="00C526A6"/>
    <w:rsid w:val="00C542D0"/>
    <w:rsid w:val="00C60074"/>
    <w:rsid w:val="00C62E53"/>
    <w:rsid w:val="00C74F0A"/>
    <w:rsid w:val="00C81520"/>
    <w:rsid w:val="00C845F1"/>
    <w:rsid w:val="00CB4989"/>
    <w:rsid w:val="00CC736C"/>
    <w:rsid w:val="00CD04D5"/>
    <w:rsid w:val="00CD2197"/>
    <w:rsid w:val="00CE22E6"/>
    <w:rsid w:val="00CE2ECC"/>
    <w:rsid w:val="00D13A1F"/>
    <w:rsid w:val="00D14C05"/>
    <w:rsid w:val="00D164FC"/>
    <w:rsid w:val="00D35903"/>
    <w:rsid w:val="00D476CB"/>
    <w:rsid w:val="00D51A8B"/>
    <w:rsid w:val="00D51E15"/>
    <w:rsid w:val="00D53E12"/>
    <w:rsid w:val="00D564C2"/>
    <w:rsid w:val="00D742C9"/>
    <w:rsid w:val="00D8170F"/>
    <w:rsid w:val="00D8232B"/>
    <w:rsid w:val="00D842A0"/>
    <w:rsid w:val="00D86C49"/>
    <w:rsid w:val="00D94141"/>
    <w:rsid w:val="00DA6CC3"/>
    <w:rsid w:val="00DD0C69"/>
    <w:rsid w:val="00DD5A6D"/>
    <w:rsid w:val="00DD5AD2"/>
    <w:rsid w:val="00DD5B19"/>
    <w:rsid w:val="00DD70B8"/>
    <w:rsid w:val="00DD70FB"/>
    <w:rsid w:val="00DE556B"/>
    <w:rsid w:val="00DE7F33"/>
    <w:rsid w:val="00DF1208"/>
    <w:rsid w:val="00DF120F"/>
    <w:rsid w:val="00DF3896"/>
    <w:rsid w:val="00E03BB3"/>
    <w:rsid w:val="00E27249"/>
    <w:rsid w:val="00E44890"/>
    <w:rsid w:val="00E52D82"/>
    <w:rsid w:val="00E57070"/>
    <w:rsid w:val="00E62F13"/>
    <w:rsid w:val="00E64368"/>
    <w:rsid w:val="00E65B93"/>
    <w:rsid w:val="00E7045A"/>
    <w:rsid w:val="00E94E8E"/>
    <w:rsid w:val="00EA0C32"/>
    <w:rsid w:val="00EA401B"/>
    <w:rsid w:val="00EA7947"/>
    <w:rsid w:val="00EA7B62"/>
    <w:rsid w:val="00EB2139"/>
    <w:rsid w:val="00EC5BD9"/>
    <w:rsid w:val="00EC65F1"/>
    <w:rsid w:val="00EE3339"/>
    <w:rsid w:val="00F105AC"/>
    <w:rsid w:val="00F15394"/>
    <w:rsid w:val="00F33752"/>
    <w:rsid w:val="00F57EB0"/>
    <w:rsid w:val="00F750A8"/>
    <w:rsid w:val="00FA1ADF"/>
    <w:rsid w:val="00FB163E"/>
    <w:rsid w:val="00FB6E4C"/>
    <w:rsid w:val="00FD4340"/>
    <w:rsid w:val="00FD7663"/>
    <w:rsid w:val="00FE3F3C"/>
    <w:rsid w:val="00FE4D4F"/>
    <w:rsid w:val="00FE6252"/>
    <w:rsid w:val="00FF1369"/>
    <w:rsid w:val="00FF1869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3DF7-84D3-49B5-8342-B8FA0DC6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háková</dc:creator>
  <cp:lastModifiedBy>Obec</cp:lastModifiedBy>
  <cp:revision>27</cp:revision>
  <cp:lastPrinted>2017-11-29T19:05:00Z</cp:lastPrinted>
  <dcterms:created xsi:type="dcterms:W3CDTF">2017-06-14T12:39:00Z</dcterms:created>
  <dcterms:modified xsi:type="dcterms:W3CDTF">2017-11-29T19:11:00Z</dcterms:modified>
</cp:coreProperties>
</file>